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E549C">
        <w:rPr>
          <w:rFonts w:ascii="Times New Roman" w:hAnsi="Times New Roman" w:cs="Times New Roman"/>
          <w:b/>
          <w:sz w:val="28"/>
          <w:szCs w:val="28"/>
        </w:rPr>
        <w:t>1</w:t>
      </w:r>
      <w:r w:rsidR="00BD2AFE">
        <w:rPr>
          <w:rFonts w:ascii="Times New Roman" w:hAnsi="Times New Roman" w:cs="Times New Roman"/>
          <w:b/>
          <w:sz w:val="28"/>
          <w:szCs w:val="28"/>
        </w:rPr>
        <w:t>5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8808B6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52FD3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81F88">
        <w:rPr>
          <w:rFonts w:ascii="Times New Roman" w:hAnsi="Times New Roman" w:cs="Times New Roman"/>
          <w:sz w:val="24"/>
          <w:szCs w:val="24"/>
        </w:rPr>
        <w:t>2</w:t>
      </w:r>
      <w:r w:rsidR="00BD2AFE">
        <w:rPr>
          <w:rFonts w:ascii="Times New Roman" w:hAnsi="Times New Roman" w:cs="Times New Roman"/>
          <w:sz w:val="24"/>
          <w:szCs w:val="24"/>
        </w:rPr>
        <w:t>9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BD2AFE">
        <w:rPr>
          <w:rFonts w:ascii="Times New Roman" w:hAnsi="Times New Roman" w:cs="Times New Roman"/>
          <w:sz w:val="24"/>
          <w:szCs w:val="24"/>
        </w:rPr>
        <w:t>октябр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EE0323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506CB8" w:rsidRDefault="00506CB8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D2AFE" w:rsidRPr="00BD2AFE" w:rsidRDefault="00735138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FD3" w:rsidRPr="00B52FD3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BD2AFE" w:rsidRPr="00BD2AFE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D2AFE" w:rsidRPr="00BD2AF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D2AFE" w:rsidRPr="00BD2AFE">
        <w:rPr>
          <w:rFonts w:ascii="Times New Roman" w:hAnsi="Times New Roman" w:cs="Times New Roman"/>
          <w:sz w:val="24"/>
          <w:szCs w:val="24"/>
        </w:rPr>
        <w:t>. Ульяновка, 11-я улица, земельный участок 12.</w:t>
      </w:r>
    </w:p>
    <w:p w:rsidR="00BD2AFE" w:rsidRPr="00BD2AFE" w:rsidRDefault="00BD2AFE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AFE">
        <w:rPr>
          <w:rFonts w:ascii="Times New Roman" w:hAnsi="Times New Roman" w:cs="Times New Roman"/>
          <w:sz w:val="24"/>
          <w:szCs w:val="24"/>
        </w:rPr>
        <w:t xml:space="preserve">2. 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D2AF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D2AFE">
        <w:rPr>
          <w:rFonts w:ascii="Times New Roman" w:hAnsi="Times New Roman" w:cs="Times New Roman"/>
          <w:sz w:val="24"/>
          <w:szCs w:val="24"/>
        </w:rPr>
        <w:t>. Ульяновка, 11-я улица, земельный участок 14.</w:t>
      </w:r>
    </w:p>
    <w:p w:rsidR="00BD2AFE" w:rsidRPr="00BD2AFE" w:rsidRDefault="00BD2AFE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D2AFE">
        <w:rPr>
          <w:rFonts w:ascii="Times New Roman" w:hAnsi="Times New Roman" w:cs="Times New Roman"/>
          <w:sz w:val="24"/>
          <w:szCs w:val="24"/>
        </w:rPr>
        <w:t xml:space="preserve">. 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D2AF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D2AFE">
        <w:rPr>
          <w:rFonts w:ascii="Times New Roman" w:hAnsi="Times New Roman" w:cs="Times New Roman"/>
          <w:sz w:val="24"/>
          <w:szCs w:val="24"/>
        </w:rPr>
        <w:t xml:space="preserve">. Ульяновка, Советский </w:t>
      </w:r>
      <w:proofErr w:type="spellStart"/>
      <w:r w:rsidRPr="00BD2AFE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BD2AFE">
        <w:rPr>
          <w:rFonts w:ascii="Times New Roman" w:hAnsi="Times New Roman" w:cs="Times New Roman"/>
          <w:sz w:val="24"/>
          <w:szCs w:val="24"/>
        </w:rPr>
        <w:t>, земельный участок 185б.</w:t>
      </w:r>
    </w:p>
    <w:p w:rsidR="00BD2AFE" w:rsidRPr="00BD2AFE" w:rsidRDefault="00BD2AFE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D2AFE">
        <w:rPr>
          <w:rFonts w:ascii="Times New Roman" w:hAnsi="Times New Roman" w:cs="Times New Roman"/>
          <w:sz w:val="24"/>
          <w:szCs w:val="24"/>
        </w:rPr>
        <w:t xml:space="preserve">. 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D2AF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D2AFE">
        <w:rPr>
          <w:rFonts w:ascii="Times New Roman" w:hAnsi="Times New Roman" w:cs="Times New Roman"/>
          <w:sz w:val="24"/>
          <w:szCs w:val="24"/>
        </w:rPr>
        <w:t xml:space="preserve">. Ульяновка, Советский </w:t>
      </w:r>
      <w:proofErr w:type="spellStart"/>
      <w:r w:rsidRPr="00BD2AFE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BD2AFE">
        <w:rPr>
          <w:rFonts w:ascii="Times New Roman" w:hAnsi="Times New Roman" w:cs="Times New Roman"/>
          <w:sz w:val="24"/>
          <w:szCs w:val="24"/>
        </w:rPr>
        <w:t>, земельный участок 185в.</w:t>
      </w:r>
    </w:p>
    <w:p w:rsidR="00BD2AFE" w:rsidRPr="00BD2AFE" w:rsidRDefault="00BD2AFE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D2AFE">
        <w:rPr>
          <w:rFonts w:ascii="Times New Roman" w:hAnsi="Times New Roman" w:cs="Times New Roman"/>
          <w:sz w:val="24"/>
          <w:szCs w:val="24"/>
        </w:rPr>
        <w:t xml:space="preserve">. 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D2AF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D2AFE">
        <w:rPr>
          <w:rFonts w:ascii="Times New Roman" w:hAnsi="Times New Roman" w:cs="Times New Roman"/>
          <w:sz w:val="24"/>
          <w:szCs w:val="24"/>
        </w:rPr>
        <w:t xml:space="preserve">. Ульяновка, Советский </w:t>
      </w:r>
      <w:proofErr w:type="spellStart"/>
      <w:r w:rsidRPr="00BD2AFE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BD2AFE">
        <w:rPr>
          <w:rFonts w:ascii="Times New Roman" w:hAnsi="Times New Roman" w:cs="Times New Roman"/>
          <w:sz w:val="24"/>
          <w:szCs w:val="24"/>
        </w:rPr>
        <w:t>, земельный участок 185г.</w:t>
      </w:r>
    </w:p>
    <w:p w:rsidR="00BD2AFE" w:rsidRPr="00BD2AFE" w:rsidRDefault="00BD2AFE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D2AFE">
        <w:rPr>
          <w:rFonts w:ascii="Times New Roman" w:hAnsi="Times New Roman" w:cs="Times New Roman"/>
          <w:sz w:val="24"/>
          <w:szCs w:val="24"/>
        </w:rPr>
        <w:t xml:space="preserve">. 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D2AF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D2AFE">
        <w:rPr>
          <w:rFonts w:ascii="Times New Roman" w:hAnsi="Times New Roman" w:cs="Times New Roman"/>
          <w:sz w:val="24"/>
          <w:szCs w:val="24"/>
        </w:rPr>
        <w:t xml:space="preserve">. Ульяновка, Советский </w:t>
      </w:r>
      <w:proofErr w:type="spellStart"/>
      <w:r w:rsidRPr="00BD2AFE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BD2AFE">
        <w:rPr>
          <w:rFonts w:ascii="Times New Roman" w:hAnsi="Times New Roman" w:cs="Times New Roman"/>
          <w:sz w:val="24"/>
          <w:szCs w:val="24"/>
        </w:rPr>
        <w:t>, земельный участок 189б.</w:t>
      </w:r>
    </w:p>
    <w:p w:rsidR="00B52FD3" w:rsidRPr="00B52FD3" w:rsidRDefault="00B52FD3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FD3">
        <w:rPr>
          <w:rFonts w:ascii="Times New Roman" w:hAnsi="Times New Roman" w:cs="Times New Roman"/>
          <w:sz w:val="24"/>
          <w:szCs w:val="24"/>
        </w:rPr>
        <w:lastRenderedPageBreak/>
        <w:t xml:space="preserve">Место подведения итогов: 187010 Ленинградская область, Тосненский район, </w:t>
      </w:r>
      <w:proofErr w:type="spellStart"/>
      <w:r w:rsidRPr="00B52FD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52FD3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AFE" w:rsidRPr="00BD2AFE" w:rsidRDefault="00BD2AFE" w:rsidP="00BD2AF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FE">
        <w:rPr>
          <w:rFonts w:ascii="Times New Roman" w:eastAsia="Times New Roman" w:hAnsi="Times New Roman" w:cs="Times New Roman"/>
          <w:sz w:val="24"/>
          <w:szCs w:val="24"/>
        </w:rPr>
        <w:t xml:space="preserve">Лот № 1: Земельный участок, площадью 886 </w:t>
      </w:r>
      <w:proofErr w:type="spellStart"/>
      <w:r w:rsidRPr="00BD2AF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BD2AFE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6:68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D2AFE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BD2AFE">
        <w:rPr>
          <w:rFonts w:ascii="Times New Roman" w:eastAsia="Times New Roman" w:hAnsi="Times New Roman" w:cs="Times New Roman"/>
          <w:sz w:val="24"/>
          <w:szCs w:val="24"/>
        </w:rPr>
        <w:t>. Ульяновка, 11-я улица, земельный участок 12, категория земель – земли населенных пунктов, разрешенное использование – индивидуальные жилые дома не выше 2-х этажей.</w:t>
      </w:r>
    </w:p>
    <w:p w:rsidR="00BD2AFE" w:rsidRPr="00BD2AFE" w:rsidRDefault="00BD2AFE" w:rsidP="00BD2AF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FE">
        <w:rPr>
          <w:rFonts w:ascii="Times New Roman" w:eastAsia="Times New Roman" w:hAnsi="Times New Roman" w:cs="Times New Roman"/>
          <w:sz w:val="24"/>
          <w:szCs w:val="24"/>
        </w:rPr>
        <w:t>Начальная цена продажи 760 000 (семьсот шестьдесят тысяч) рублей 00 копеек.</w:t>
      </w:r>
    </w:p>
    <w:p w:rsidR="00BD2AFE" w:rsidRPr="00BD2AFE" w:rsidRDefault="00BD2AFE" w:rsidP="00BD2AF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FE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BD2AFE" w:rsidRDefault="00BD2AFE" w:rsidP="00BD2AF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AFE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22800 (двадцать две тысячи восемьсот) рублей 00 копеек.</w:t>
      </w:r>
    </w:p>
    <w:p w:rsidR="00B52FD3" w:rsidRPr="00B52FD3" w:rsidRDefault="00B52FD3" w:rsidP="00BD2AFE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 w:rsidR="00CE54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1</w:t>
      </w:r>
      <w:r w:rsidR="00BD2AFE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4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 w:rsidR="00981F8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</w:t>
      </w:r>
      <w:r w:rsidR="00BD2AFE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7.10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1 г.</w:t>
      </w:r>
    </w:p>
    <w:p w:rsidR="00826257" w:rsidRPr="00B52FD3" w:rsidRDefault="00826257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BD2AFE" w:rsidRPr="00B52FD3" w:rsidTr="00EC216C">
        <w:tc>
          <w:tcPr>
            <w:tcW w:w="6487" w:type="dxa"/>
          </w:tcPr>
          <w:p w:rsidR="00BD2AFE" w:rsidRDefault="00BD2AFE" w:rsidP="00513E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д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ексей Владимирович</w:t>
            </w:r>
          </w:p>
        </w:tc>
        <w:tc>
          <w:tcPr>
            <w:tcW w:w="1418" w:type="dxa"/>
          </w:tcPr>
          <w:p w:rsidR="00BD2AFE" w:rsidRDefault="00BD2AFE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/06-08/21</w:t>
            </w:r>
          </w:p>
        </w:tc>
        <w:tc>
          <w:tcPr>
            <w:tcW w:w="1701" w:type="dxa"/>
          </w:tcPr>
          <w:p w:rsidR="00BD2AFE" w:rsidRPr="00B52FD3" w:rsidRDefault="00826257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2AFE" w:rsidRPr="00B52FD3" w:rsidTr="00EC216C">
        <w:tc>
          <w:tcPr>
            <w:tcW w:w="6487" w:type="dxa"/>
          </w:tcPr>
          <w:p w:rsidR="00BD2AFE" w:rsidRDefault="00BD2AFE" w:rsidP="00513E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1418" w:type="dxa"/>
          </w:tcPr>
          <w:p w:rsidR="00BD2AFE" w:rsidRDefault="00BD2AFE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/06-08/21</w:t>
            </w:r>
          </w:p>
        </w:tc>
        <w:tc>
          <w:tcPr>
            <w:tcW w:w="1701" w:type="dxa"/>
          </w:tcPr>
          <w:p w:rsidR="00BD2AFE" w:rsidRPr="00B52FD3" w:rsidRDefault="00826257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2AFE" w:rsidRPr="00B52FD3" w:rsidTr="00EC216C">
        <w:tc>
          <w:tcPr>
            <w:tcW w:w="6487" w:type="dxa"/>
          </w:tcPr>
          <w:p w:rsidR="00BD2AFE" w:rsidRDefault="00BD2AFE" w:rsidP="00513E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</w:t>
            </w:r>
            <w:r w:rsidR="0082625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на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BD2AFE" w:rsidRDefault="00BD2AFE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/06-08/21</w:t>
            </w:r>
          </w:p>
        </w:tc>
        <w:tc>
          <w:tcPr>
            <w:tcW w:w="1701" w:type="dxa"/>
          </w:tcPr>
          <w:p w:rsidR="00BD2AFE" w:rsidRDefault="00826257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D2AFE" w:rsidRDefault="00BD2AFE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:rsidTr="00E555B2"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342B30" w:rsidRPr="00B52FD3" w:rsidRDefault="00826257" w:rsidP="00E15B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BD2AFE" w:rsidP="00CE54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60000,0</w:t>
            </w:r>
          </w:p>
        </w:tc>
        <w:tc>
          <w:tcPr>
            <w:tcW w:w="2333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828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056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284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512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740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968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196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424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652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880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108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336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564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792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020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248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476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704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932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160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388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616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844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072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300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26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528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756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984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212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26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4000,0</w:t>
            </w:r>
          </w:p>
        </w:tc>
        <w:tc>
          <w:tcPr>
            <w:tcW w:w="2336" w:type="dxa"/>
            <w:shd w:val="clear" w:color="auto" w:fill="auto"/>
          </w:tcPr>
          <w:p w:rsid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66800,0</w:t>
            </w:r>
          </w:p>
        </w:tc>
        <w:tc>
          <w:tcPr>
            <w:tcW w:w="2336" w:type="dxa"/>
            <w:shd w:val="clear" w:color="auto" w:fill="auto"/>
          </w:tcPr>
          <w:p w:rsidR="00826257" w:rsidRP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2</w:t>
            </w:r>
          </w:p>
        </w:tc>
        <w:tc>
          <w:tcPr>
            <w:tcW w:w="2333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826257" w:rsidRDefault="00826257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89600,0</w:t>
            </w:r>
          </w:p>
        </w:tc>
        <w:tc>
          <w:tcPr>
            <w:tcW w:w="2336" w:type="dxa"/>
            <w:shd w:val="clear" w:color="auto" w:fill="auto"/>
          </w:tcPr>
          <w:p w:rsidR="00826257" w:rsidRP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2</w:t>
            </w:r>
          </w:p>
        </w:tc>
      </w:tr>
      <w:tr w:rsidR="00826257" w:rsidRPr="00B52FD3" w:rsidTr="00E555B2">
        <w:tc>
          <w:tcPr>
            <w:tcW w:w="2336" w:type="dxa"/>
            <w:shd w:val="clear" w:color="auto" w:fill="auto"/>
          </w:tcPr>
          <w:p w:rsidR="00826257" w:rsidRPr="00AC593F" w:rsidRDefault="0082625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</w:t>
            </w:r>
          </w:p>
        </w:tc>
        <w:tc>
          <w:tcPr>
            <w:tcW w:w="2333" w:type="dxa"/>
            <w:shd w:val="clear" w:color="auto" w:fill="auto"/>
          </w:tcPr>
          <w:p w:rsidR="00826257" w:rsidRDefault="00826257" w:rsidP="00CE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800,0</w:t>
            </w:r>
          </w:p>
        </w:tc>
        <w:tc>
          <w:tcPr>
            <w:tcW w:w="2340" w:type="dxa"/>
            <w:shd w:val="clear" w:color="auto" w:fill="auto"/>
          </w:tcPr>
          <w:p w:rsidR="00826257" w:rsidRPr="00AC593F" w:rsidRDefault="0082625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12400,0</w:t>
            </w:r>
          </w:p>
        </w:tc>
        <w:tc>
          <w:tcPr>
            <w:tcW w:w="2336" w:type="dxa"/>
            <w:shd w:val="clear" w:color="auto" w:fill="auto"/>
          </w:tcPr>
          <w:p w:rsidR="00826257" w:rsidRPr="00826257" w:rsidRDefault="00826257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</w:tr>
    </w:tbl>
    <w:p w:rsidR="00E15B75" w:rsidRDefault="00E15B75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71A6" w:rsidRPr="00E15B75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 w:rsidR="00BD2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12400 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пятьсот двенадцать тысяч четыреста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1F4963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7CBC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9D7CBC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ек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, участник №</w:t>
      </w:r>
      <w:r w:rsidR="00AC593F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4963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r w:rsidR="00826257" w:rsidRP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 по доверенности от имени Миронова Алексея Леонидовича</w:t>
      </w:r>
      <w:r w:rsidR="00C371A6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E15B75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>1489600 (один миллион</w:t>
      </w:r>
      <w:r w:rsidR="007C2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тыреста восемьдесят девять тысяч шестьсот) рублей 00 копеек</w:t>
      </w:r>
      <w:r w:rsid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E15B75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B52FD3" w:rsidRDefault="00B52FD3" w:rsidP="00AC593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CE549C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1F4963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C593F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826257" w:rsidRP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 по доверенности от имени Миронова Алексея Леонидовича</w:t>
      </w:r>
      <w:r w:rsidR="00AC593F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26257" w:rsidRDefault="00826257" w:rsidP="00AC593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E9C" w:rsidRPr="00513E9C" w:rsidRDefault="00513E9C" w:rsidP="00513E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Лот № 2: Земельный участок, площадью 1313 </w:t>
      </w:r>
      <w:proofErr w:type="spellStart"/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кв.м</w:t>
      </w:r>
      <w:proofErr w:type="spellEnd"/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., кадастровый номер 47:26:0301006:690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г.п</w:t>
      </w:r>
      <w:proofErr w:type="spellEnd"/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 Ульяновка, 11-я улица, земельный участок 14, категория земель – земли населенных пунктов, разрешенное использование – индивидуальные жилые дома не выше 2-х этажей.</w:t>
      </w:r>
    </w:p>
    <w:p w:rsidR="00513E9C" w:rsidRPr="00513E9C" w:rsidRDefault="00513E9C" w:rsidP="00513E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Начальная цена продажи 1 127 000 (один миллион сто двадцать семь тысяч) рублей 00 копеек.</w:t>
      </w:r>
    </w:p>
    <w:p w:rsidR="00513E9C" w:rsidRPr="00513E9C" w:rsidRDefault="00513E9C" w:rsidP="00513E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Размер задатка – 100% от начальной цены аукциона.</w:t>
      </w:r>
    </w:p>
    <w:p w:rsidR="007C2539" w:rsidRDefault="00513E9C" w:rsidP="00513E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Шаг аукциона – 3% начальной цены аукциона, что составляет 33810 (тридцать три тысячи восемьсот десять) рублей 00 копеек.</w:t>
      </w:r>
    </w:p>
    <w:p w:rsidR="00513E9C" w:rsidRPr="00B52FD3" w:rsidRDefault="00513E9C" w:rsidP="00513E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14/2021 от 27.10.2021 г.</w:t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7C2539" w:rsidRPr="00B52FD3" w:rsidTr="00513E9C">
        <w:tc>
          <w:tcPr>
            <w:tcW w:w="6487" w:type="dxa"/>
          </w:tcPr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7C2539" w:rsidRPr="00B52FD3" w:rsidTr="00513E9C">
        <w:tc>
          <w:tcPr>
            <w:tcW w:w="6487" w:type="dxa"/>
          </w:tcPr>
          <w:p w:rsidR="007C2539" w:rsidRDefault="007C2539" w:rsidP="00513E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1418" w:type="dxa"/>
          </w:tcPr>
          <w:p w:rsidR="007C2539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513E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7C2539" w:rsidRPr="00B52FD3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2539" w:rsidRPr="00B52FD3" w:rsidTr="00513E9C">
        <w:tc>
          <w:tcPr>
            <w:tcW w:w="6487" w:type="dxa"/>
          </w:tcPr>
          <w:p w:rsidR="007C2539" w:rsidRDefault="007C2539" w:rsidP="00513E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7C2539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513E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7C2539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C2539" w:rsidRDefault="007C2539" w:rsidP="007C253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2539" w:rsidRPr="00B52FD3" w:rsidRDefault="007C2539" w:rsidP="007C253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7C2539" w:rsidRPr="00B52FD3" w:rsidRDefault="007C2539" w:rsidP="007C253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7C2539" w:rsidRPr="00B52FD3" w:rsidTr="00513E9C">
        <w:tc>
          <w:tcPr>
            <w:tcW w:w="2336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:rsidR="007C2539" w:rsidRPr="00B52FD3" w:rsidRDefault="007C2539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B52FD3" w:rsidRDefault="007C2539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27000,0</w:t>
            </w:r>
          </w:p>
        </w:tc>
        <w:tc>
          <w:tcPr>
            <w:tcW w:w="2333" w:type="dxa"/>
            <w:shd w:val="clear" w:color="auto" w:fill="auto"/>
          </w:tcPr>
          <w:p w:rsidR="007C2539" w:rsidRPr="00B52FD3" w:rsidRDefault="007C2539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7C2539" w:rsidRPr="00B52FD3" w:rsidRDefault="007C2539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7C2539" w:rsidRPr="00B52FD3" w:rsidRDefault="007C2539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60810,0</w:t>
            </w:r>
          </w:p>
        </w:tc>
        <w:tc>
          <w:tcPr>
            <w:tcW w:w="2336" w:type="dxa"/>
            <w:shd w:val="clear" w:color="auto" w:fill="auto"/>
          </w:tcPr>
          <w:p w:rsidR="007C2539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94620,0</w:t>
            </w:r>
          </w:p>
        </w:tc>
        <w:tc>
          <w:tcPr>
            <w:tcW w:w="2336" w:type="dxa"/>
            <w:shd w:val="clear" w:color="auto" w:fill="auto"/>
          </w:tcPr>
          <w:p w:rsidR="007C2539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28430,0</w:t>
            </w:r>
          </w:p>
        </w:tc>
        <w:tc>
          <w:tcPr>
            <w:tcW w:w="2336" w:type="dxa"/>
            <w:shd w:val="clear" w:color="auto" w:fill="auto"/>
          </w:tcPr>
          <w:p w:rsidR="007C2539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62240,0</w:t>
            </w:r>
          </w:p>
        </w:tc>
        <w:tc>
          <w:tcPr>
            <w:tcW w:w="2336" w:type="dxa"/>
            <w:shd w:val="clear" w:color="auto" w:fill="auto"/>
          </w:tcPr>
          <w:p w:rsidR="007C2539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96050,0</w:t>
            </w:r>
          </w:p>
        </w:tc>
        <w:tc>
          <w:tcPr>
            <w:tcW w:w="2336" w:type="dxa"/>
            <w:shd w:val="clear" w:color="auto" w:fill="auto"/>
          </w:tcPr>
          <w:p w:rsidR="007C2539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29860,0</w:t>
            </w:r>
          </w:p>
        </w:tc>
        <w:tc>
          <w:tcPr>
            <w:tcW w:w="2336" w:type="dxa"/>
            <w:shd w:val="clear" w:color="auto" w:fill="auto"/>
          </w:tcPr>
          <w:p w:rsidR="007C2539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63670,0</w:t>
            </w:r>
          </w:p>
        </w:tc>
        <w:tc>
          <w:tcPr>
            <w:tcW w:w="2336" w:type="dxa"/>
            <w:shd w:val="clear" w:color="auto" w:fill="auto"/>
          </w:tcPr>
          <w:p w:rsidR="007C2539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97480,0</w:t>
            </w:r>
          </w:p>
        </w:tc>
        <w:tc>
          <w:tcPr>
            <w:tcW w:w="2336" w:type="dxa"/>
            <w:shd w:val="clear" w:color="auto" w:fill="auto"/>
          </w:tcPr>
          <w:p w:rsidR="007C2539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7C2539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31290,0</w:t>
            </w:r>
          </w:p>
        </w:tc>
        <w:tc>
          <w:tcPr>
            <w:tcW w:w="2336" w:type="dxa"/>
            <w:shd w:val="clear" w:color="auto" w:fill="auto"/>
          </w:tcPr>
          <w:p w:rsidR="007C2539" w:rsidRDefault="007C2539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6510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9891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3272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13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6653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0034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3415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6796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0177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3558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6939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0320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3701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7082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0463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3844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7225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0606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3987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7368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0749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41300,0</w:t>
            </w:r>
          </w:p>
        </w:tc>
        <w:tc>
          <w:tcPr>
            <w:tcW w:w="2336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75110,0</w:t>
            </w:r>
          </w:p>
        </w:tc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2</w:t>
            </w:r>
          </w:p>
        </w:tc>
        <w:tc>
          <w:tcPr>
            <w:tcW w:w="2333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08920,0</w:t>
            </w:r>
          </w:p>
        </w:tc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2</w:t>
            </w:r>
          </w:p>
        </w:tc>
      </w:tr>
      <w:tr w:rsidR="007C2539" w:rsidRPr="00B52FD3" w:rsidTr="00513E9C">
        <w:tc>
          <w:tcPr>
            <w:tcW w:w="2336" w:type="dxa"/>
            <w:shd w:val="clear" w:color="auto" w:fill="auto"/>
          </w:tcPr>
          <w:p w:rsidR="007C2539" w:rsidRPr="00AC593F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</w:t>
            </w:r>
          </w:p>
        </w:tc>
        <w:tc>
          <w:tcPr>
            <w:tcW w:w="2333" w:type="dxa"/>
            <w:shd w:val="clear" w:color="auto" w:fill="auto"/>
          </w:tcPr>
          <w:p w:rsidR="007C2539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7C2539" w:rsidRPr="00AC593F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42730,0</w:t>
            </w:r>
          </w:p>
        </w:tc>
        <w:tc>
          <w:tcPr>
            <w:tcW w:w="2336" w:type="dxa"/>
            <w:shd w:val="clear" w:color="auto" w:fill="auto"/>
          </w:tcPr>
          <w:p w:rsidR="007C2539" w:rsidRPr="00826257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,2</w:t>
            </w:r>
          </w:p>
        </w:tc>
      </w:tr>
      <w:tr w:rsidR="00307EBB" w:rsidRPr="00B52FD3" w:rsidTr="00513E9C">
        <w:tc>
          <w:tcPr>
            <w:tcW w:w="2336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4</w:t>
            </w:r>
          </w:p>
        </w:tc>
        <w:tc>
          <w:tcPr>
            <w:tcW w:w="2333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76540,0</w:t>
            </w:r>
          </w:p>
        </w:tc>
        <w:tc>
          <w:tcPr>
            <w:tcW w:w="2336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307EBB" w:rsidRPr="00B52FD3" w:rsidTr="00513E9C">
        <w:tc>
          <w:tcPr>
            <w:tcW w:w="2336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</w:t>
            </w:r>
          </w:p>
        </w:tc>
        <w:tc>
          <w:tcPr>
            <w:tcW w:w="2333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10350,0</w:t>
            </w:r>
          </w:p>
        </w:tc>
        <w:tc>
          <w:tcPr>
            <w:tcW w:w="2336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307EBB" w:rsidRPr="00B52FD3" w:rsidTr="00513E9C">
        <w:tc>
          <w:tcPr>
            <w:tcW w:w="2336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</w:t>
            </w:r>
          </w:p>
        </w:tc>
        <w:tc>
          <w:tcPr>
            <w:tcW w:w="2333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44160,0</w:t>
            </w:r>
          </w:p>
        </w:tc>
        <w:tc>
          <w:tcPr>
            <w:tcW w:w="2336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307EBB" w:rsidRPr="00B52FD3" w:rsidTr="00513E9C">
        <w:tc>
          <w:tcPr>
            <w:tcW w:w="2336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7</w:t>
            </w:r>
          </w:p>
        </w:tc>
        <w:tc>
          <w:tcPr>
            <w:tcW w:w="2333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77970,0</w:t>
            </w:r>
          </w:p>
        </w:tc>
        <w:tc>
          <w:tcPr>
            <w:tcW w:w="2336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307EBB" w:rsidRPr="00B52FD3" w:rsidTr="00513E9C">
        <w:tc>
          <w:tcPr>
            <w:tcW w:w="2336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</w:t>
            </w:r>
          </w:p>
        </w:tc>
        <w:tc>
          <w:tcPr>
            <w:tcW w:w="2333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11780,0</w:t>
            </w:r>
          </w:p>
        </w:tc>
        <w:tc>
          <w:tcPr>
            <w:tcW w:w="2336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307EBB" w:rsidRPr="00B52FD3" w:rsidTr="00513E9C">
        <w:tc>
          <w:tcPr>
            <w:tcW w:w="2336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9</w:t>
            </w:r>
          </w:p>
        </w:tc>
        <w:tc>
          <w:tcPr>
            <w:tcW w:w="2333" w:type="dxa"/>
            <w:shd w:val="clear" w:color="auto" w:fill="auto"/>
          </w:tcPr>
          <w:p w:rsidR="00307EBB" w:rsidRDefault="00307EBB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307EBB" w:rsidRDefault="0009262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45590,0</w:t>
            </w:r>
          </w:p>
        </w:tc>
        <w:tc>
          <w:tcPr>
            <w:tcW w:w="2336" w:type="dxa"/>
            <w:shd w:val="clear" w:color="auto" w:fill="auto"/>
          </w:tcPr>
          <w:p w:rsidR="00307EBB" w:rsidRDefault="0009262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092621" w:rsidRPr="00B52FD3" w:rsidTr="00513E9C">
        <w:tc>
          <w:tcPr>
            <w:tcW w:w="2336" w:type="dxa"/>
            <w:shd w:val="clear" w:color="auto" w:fill="auto"/>
          </w:tcPr>
          <w:p w:rsidR="00092621" w:rsidRDefault="0009262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0</w:t>
            </w:r>
          </w:p>
        </w:tc>
        <w:tc>
          <w:tcPr>
            <w:tcW w:w="2333" w:type="dxa"/>
            <w:shd w:val="clear" w:color="auto" w:fill="auto"/>
          </w:tcPr>
          <w:p w:rsidR="00092621" w:rsidRDefault="0009262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092621" w:rsidRDefault="0009262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79400,0</w:t>
            </w:r>
          </w:p>
        </w:tc>
        <w:tc>
          <w:tcPr>
            <w:tcW w:w="2336" w:type="dxa"/>
            <w:shd w:val="clear" w:color="auto" w:fill="auto"/>
          </w:tcPr>
          <w:p w:rsidR="00092621" w:rsidRDefault="0009262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092621" w:rsidRPr="00B52FD3" w:rsidTr="00513E9C">
        <w:tc>
          <w:tcPr>
            <w:tcW w:w="2336" w:type="dxa"/>
            <w:shd w:val="clear" w:color="auto" w:fill="auto"/>
          </w:tcPr>
          <w:p w:rsidR="00092621" w:rsidRDefault="0009262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</w:t>
            </w:r>
          </w:p>
        </w:tc>
        <w:tc>
          <w:tcPr>
            <w:tcW w:w="2333" w:type="dxa"/>
            <w:shd w:val="clear" w:color="auto" w:fill="auto"/>
          </w:tcPr>
          <w:p w:rsidR="00092621" w:rsidRDefault="0009262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092621" w:rsidRDefault="0009262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13210,0</w:t>
            </w:r>
          </w:p>
        </w:tc>
        <w:tc>
          <w:tcPr>
            <w:tcW w:w="2336" w:type="dxa"/>
            <w:shd w:val="clear" w:color="auto" w:fill="auto"/>
          </w:tcPr>
          <w:p w:rsidR="00092621" w:rsidRDefault="0009262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092621" w:rsidRPr="00B52FD3" w:rsidTr="00513E9C">
        <w:tc>
          <w:tcPr>
            <w:tcW w:w="2336" w:type="dxa"/>
            <w:shd w:val="clear" w:color="auto" w:fill="auto"/>
          </w:tcPr>
          <w:p w:rsidR="00092621" w:rsidRDefault="0009262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2</w:t>
            </w:r>
          </w:p>
        </w:tc>
        <w:tc>
          <w:tcPr>
            <w:tcW w:w="2333" w:type="dxa"/>
            <w:shd w:val="clear" w:color="auto" w:fill="auto"/>
          </w:tcPr>
          <w:p w:rsidR="00092621" w:rsidRDefault="0009262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810,0</w:t>
            </w:r>
          </w:p>
        </w:tc>
        <w:tc>
          <w:tcPr>
            <w:tcW w:w="2340" w:type="dxa"/>
            <w:shd w:val="clear" w:color="auto" w:fill="auto"/>
          </w:tcPr>
          <w:p w:rsidR="00092621" w:rsidRDefault="0009262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47020,0</w:t>
            </w:r>
          </w:p>
        </w:tc>
        <w:tc>
          <w:tcPr>
            <w:tcW w:w="2336" w:type="dxa"/>
            <w:shd w:val="clear" w:color="auto" w:fill="auto"/>
          </w:tcPr>
          <w:p w:rsidR="00092621" w:rsidRDefault="00092621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</w:tr>
    </w:tbl>
    <w:p w:rsidR="007C2539" w:rsidRDefault="007C2539" w:rsidP="007C253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2539" w:rsidRPr="00E15B75" w:rsidRDefault="007C2539" w:rsidP="007C253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>25470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пятьсот сорок семь тысяч двадцать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1  -  </w:t>
      </w:r>
      <w:r w:rsidRP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 по доверенности от имени Миронова Алексея Леонидовича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C2539" w:rsidRPr="00E15B75" w:rsidRDefault="007C2539" w:rsidP="007C253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>251321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пятьсот тринадцать тысяч двести деся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.</w:t>
      </w:r>
    </w:p>
    <w:p w:rsidR="007C2539" w:rsidRPr="00E15B75" w:rsidRDefault="007C2539" w:rsidP="007C253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7C2539" w:rsidRDefault="007C2539" w:rsidP="007C253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1  </w:t>
      </w:r>
      <w:r w:rsidRP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 по доверенности от имени Миронова Алексея Леонидовича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D1D58" w:rsidRDefault="00AD1D58" w:rsidP="007C253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E9C" w:rsidRPr="00513E9C" w:rsidRDefault="00513E9C" w:rsidP="00513E9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т № 4: Земельный участок, площадью 1104 </w:t>
      </w:r>
      <w:proofErr w:type="spellStart"/>
      <w:r w:rsidRP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P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кадастровый номер 47:26:0301006:692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>г.п</w:t>
      </w:r>
      <w:proofErr w:type="spellEnd"/>
      <w:r w:rsidRP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льяновка, Советский </w:t>
      </w:r>
      <w:proofErr w:type="spellStart"/>
      <w:r w:rsidRP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-кт</w:t>
      </w:r>
      <w:proofErr w:type="spellEnd"/>
      <w:r w:rsidRP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>, земельный участок 185б категория земель – земли населенных пунктов, разрешенное использование – индивидуальные жилые дома не выше 2-х этажей.</w:t>
      </w:r>
    </w:p>
    <w:p w:rsidR="00513E9C" w:rsidRPr="00513E9C" w:rsidRDefault="00513E9C" w:rsidP="00513E9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ая цена продажи 948 000 (девятьсот сорок восемь тысяч) рублей 00 копеек.</w:t>
      </w:r>
    </w:p>
    <w:p w:rsidR="00513E9C" w:rsidRPr="00513E9C" w:rsidRDefault="00513E9C" w:rsidP="00513E9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задатка – 100% от начальной цены аукциона.</w:t>
      </w:r>
    </w:p>
    <w:p w:rsidR="007C2539" w:rsidRDefault="00513E9C" w:rsidP="00513E9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eastAsia="en-US"/>
        </w:rPr>
        <w:t>Шаг аукциона – 3% начальной цены аукциона, что составляет 28440 (двадцать восемь тысяч четыреста сорок) рублей 00 копеек.</w:t>
      </w:r>
    </w:p>
    <w:p w:rsidR="00513E9C" w:rsidRPr="00B52FD3" w:rsidRDefault="00513E9C" w:rsidP="00513E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14/2021 от 27.10.2021 г.</w:t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513E9C" w:rsidRPr="00B52FD3" w:rsidTr="00513E9C">
        <w:tc>
          <w:tcPr>
            <w:tcW w:w="6487" w:type="dxa"/>
          </w:tcPr>
          <w:p w:rsidR="00513E9C" w:rsidRPr="00B52FD3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513E9C" w:rsidRPr="00B52FD3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513E9C" w:rsidRPr="00B52FD3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513E9C" w:rsidRPr="00B52FD3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а</w:t>
            </w:r>
          </w:p>
        </w:tc>
      </w:tr>
      <w:tr w:rsidR="00513E9C" w:rsidRPr="00B52FD3" w:rsidTr="00513E9C">
        <w:tc>
          <w:tcPr>
            <w:tcW w:w="6487" w:type="dxa"/>
          </w:tcPr>
          <w:p w:rsidR="00513E9C" w:rsidRDefault="00513E9C" w:rsidP="00513E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юлькин Виталий Александрович</w:t>
            </w:r>
          </w:p>
        </w:tc>
        <w:tc>
          <w:tcPr>
            <w:tcW w:w="1418" w:type="dxa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/06-08/21</w:t>
            </w:r>
          </w:p>
        </w:tc>
        <w:tc>
          <w:tcPr>
            <w:tcW w:w="1701" w:type="dxa"/>
          </w:tcPr>
          <w:p w:rsidR="00513E9C" w:rsidRPr="00B52FD3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3E9C" w:rsidRPr="00B52FD3" w:rsidTr="00513E9C">
        <w:tc>
          <w:tcPr>
            <w:tcW w:w="6487" w:type="dxa"/>
          </w:tcPr>
          <w:p w:rsidR="00513E9C" w:rsidRDefault="00513E9C" w:rsidP="00513E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/06-08/21</w:t>
            </w:r>
          </w:p>
        </w:tc>
        <w:tc>
          <w:tcPr>
            <w:tcW w:w="1701" w:type="dxa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13E9C" w:rsidRDefault="00513E9C" w:rsidP="00513E9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E9C" w:rsidRPr="00B52FD3" w:rsidRDefault="00513E9C" w:rsidP="00513E9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513E9C" w:rsidRPr="00B52FD3" w:rsidRDefault="00513E9C" w:rsidP="00513E9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513E9C" w:rsidRPr="00B52FD3" w:rsidTr="00513E9C">
        <w:tc>
          <w:tcPr>
            <w:tcW w:w="2336" w:type="dxa"/>
          </w:tcPr>
          <w:p w:rsidR="00513E9C" w:rsidRPr="00B52FD3" w:rsidRDefault="00513E9C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513E9C" w:rsidRPr="00B52FD3" w:rsidRDefault="00513E9C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513E9C" w:rsidRPr="00B52FD3" w:rsidRDefault="00513E9C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:rsidR="00513E9C" w:rsidRPr="00B52FD3" w:rsidRDefault="00513E9C" w:rsidP="00513E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B52FD3" w:rsidRDefault="00513E9C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48000,0</w:t>
            </w:r>
          </w:p>
        </w:tc>
        <w:tc>
          <w:tcPr>
            <w:tcW w:w="2333" w:type="dxa"/>
            <w:shd w:val="clear" w:color="auto" w:fill="auto"/>
          </w:tcPr>
          <w:p w:rsidR="00513E9C" w:rsidRPr="00B52FD3" w:rsidRDefault="00513E9C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513E9C" w:rsidRPr="00B52FD3" w:rsidRDefault="00513E9C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513E9C" w:rsidRPr="00B52FD3" w:rsidRDefault="00513E9C" w:rsidP="00513E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7644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0488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3332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6176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9020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1864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4708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7552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0396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3240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6084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8928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1772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P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4616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7460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0304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3148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5992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8836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1680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45240,0</w:t>
            </w:r>
          </w:p>
        </w:tc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513E9C" w:rsidRDefault="00513E9C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73680,0</w:t>
            </w:r>
          </w:p>
        </w:tc>
        <w:tc>
          <w:tcPr>
            <w:tcW w:w="2336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02120,0</w:t>
            </w:r>
          </w:p>
        </w:tc>
        <w:tc>
          <w:tcPr>
            <w:tcW w:w="2336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30560,0</w:t>
            </w:r>
          </w:p>
        </w:tc>
        <w:tc>
          <w:tcPr>
            <w:tcW w:w="2336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59000,0</w:t>
            </w:r>
          </w:p>
        </w:tc>
        <w:tc>
          <w:tcPr>
            <w:tcW w:w="2336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13E9C" w:rsidRPr="00B52FD3" w:rsidTr="00513E9C">
        <w:tc>
          <w:tcPr>
            <w:tcW w:w="2336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87440,0</w:t>
            </w:r>
          </w:p>
        </w:tc>
        <w:tc>
          <w:tcPr>
            <w:tcW w:w="2336" w:type="dxa"/>
            <w:shd w:val="clear" w:color="auto" w:fill="auto"/>
          </w:tcPr>
          <w:p w:rsidR="00513E9C" w:rsidRDefault="00AD1D58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D1D58" w:rsidRPr="00B52FD3" w:rsidTr="00513E9C">
        <w:tc>
          <w:tcPr>
            <w:tcW w:w="2336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15880,0</w:t>
            </w:r>
          </w:p>
        </w:tc>
        <w:tc>
          <w:tcPr>
            <w:tcW w:w="2336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D1D58" w:rsidRPr="00B52FD3" w:rsidTr="00513E9C">
        <w:tc>
          <w:tcPr>
            <w:tcW w:w="2336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44320,0</w:t>
            </w:r>
          </w:p>
        </w:tc>
        <w:tc>
          <w:tcPr>
            <w:tcW w:w="2336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D1D58" w:rsidRPr="00B52FD3" w:rsidTr="00513E9C">
        <w:tc>
          <w:tcPr>
            <w:tcW w:w="2336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72760,0</w:t>
            </w:r>
          </w:p>
        </w:tc>
        <w:tc>
          <w:tcPr>
            <w:tcW w:w="2336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D1D58" w:rsidRPr="00B52FD3" w:rsidTr="00513E9C">
        <w:tc>
          <w:tcPr>
            <w:tcW w:w="2336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440,0</w:t>
            </w:r>
          </w:p>
        </w:tc>
        <w:tc>
          <w:tcPr>
            <w:tcW w:w="2340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01200,0</w:t>
            </w:r>
          </w:p>
        </w:tc>
        <w:tc>
          <w:tcPr>
            <w:tcW w:w="2336" w:type="dxa"/>
            <w:shd w:val="clear" w:color="auto" w:fill="auto"/>
          </w:tcPr>
          <w:p w:rsidR="00AD1D58" w:rsidRDefault="00AD1D58" w:rsidP="00513E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D1D58" w:rsidRPr="00E15B75" w:rsidRDefault="00AD1D58" w:rsidP="00AD1D5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801200 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восемьсот одна тысяч</w:t>
      </w:r>
      <w:r w:rsidR="00014B6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ести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1  -  </w:t>
      </w:r>
      <w:r w:rsidRP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 по доверенности от имени Миронова Алексея Леонидовича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D1D58" w:rsidRPr="00E15B75" w:rsidRDefault="00AD1D58" w:rsidP="00AD1D5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72760 (один миллион семьсот семьдесят две тысячи семьсот шестьдесят) рублей 00 копеек.</w:t>
      </w:r>
    </w:p>
    <w:p w:rsidR="00AD1D58" w:rsidRPr="00E15B75" w:rsidRDefault="00AD1D58" w:rsidP="00AD1D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AD1D58" w:rsidRDefault="00AD1D58" w:rsidP="00AD1D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1  </w:t>
      </w:r>
      <w:r w:rsidRP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 по доверенности от имени Миронова Алексея Леонидовича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B7810" w:rsidRDefault="00CB7810" w:rsidP="00AD1D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7810" w:rsidRPr="00CB7810" w:rsidRDefault="00CB7810" w:rsidP="00CB781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810">
        <w:rPr>
          <w:rFonts w:ascii="Times New Roman" w:eastAsia="Times New Roman" w:hAnsi="Times New Roman" w:cs="Times New Roman"/>
          <w:sz w:val="24"/>
          <w:szCs w:val="24"/>
        </w:rPr>
        <w:t xml:space="preserve">Лот № 5: Земельный участок, площадью 1095 </w:t>
      </w:r>
      <w:proofErr w:type="spellStart"/>
      <w:r w:rsidRPr="00CB7810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CB7810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6:694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CB7810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CB7810">
        <w:rPr>
          <w:rFonts w:ascii="Times New Roman" w:eastAsia="Times New Roman" w:hAnsi="Times New Roman" w:cs="Times New Roman"/>
          <w:sz w:val="24"/>
          <w:szCs w:val="24"/>
        </w:rPr>
        <w:t xml:space="preserve">. Ульяновка, Советский </w:t>
      </w:r>
      <w:proofErr w:type="spellStart"/>
      <w:r w:rsidRPr="00CB7810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Pr="00CB7810">
        <w:rPr>
          <w:rFonts w:ascii="Times New Roman" w:eastAsia="Times New Roman" w:hAnsi="Times New Roman" w:cs="Times New Roman"/>
          <w:sz w:val="24"/>
          <w:szCs w:val="24"/>
        </w:rPr>
        <w:t>, земельный участок 185в, категория земель – земли населенных пунктов, разрешенное использование – индивидуальные жилые дома не выше 2-х этажей.</w:t>
      </w:r>
    </w:p>
    <w:p w:rsidR="00CB7810" w:rsidRPr="00CB7810" w:rsidRDefault="00CB7810" w:rsidP="00CB781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810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ая цена продажи 940 000 (девятьсот сорок тысяч) рублей 00 копеек.</w:t>
      </w:r>
    </w:p>
    <w:p w:rsidR="00CB7810" w:rsidRPr="00CB7810" w:rsidRDefault="00CB7810" w:rsidP="00CB781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810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CB7810" w:rsidRPr="00CB7810" w:rsidRDefault="00CB7810" w:rsidP="00CB781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810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28200 (двадцать восемь тысяч двести) рублей 00 копеек.</w:t>
      </w:r>
    </w:p>
    <w:p w:rsidR="00CB7810" w:rsidRPr="00B52FD3" w:rsidRDefault="00CB7810" w:rsidP="00CB78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14/2021 от 27.10.2021 г.</w:t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CB7810" w:rsidRPr="00B52FD3" w:rsidTr="00DF7404">
        <w:tc>
          <w:tcPr>
            <w:tcW w:w="6487" w:type="dxa"/>
          </w:tcPr>
          <w:p w:rsidR="00CB7810" w:rsidRPr="00B52FD3" w:rsidRDefault="00CB7810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CB7810" w:rsidRPr="00B52FD3" w:rsidRDefault="00CB7810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CB7810" w:rsidRPr="00B52FD3" w:rsidRDefault="00CB7810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CB7810" w:rsidRPr="00B52FD3" w:rsidRDefault="00CB7810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B7810" w:rsidRPr="00B52FD3" w:rsidTr="00DF7404">
        <w:tc>
          <w:tcPr>
            <w:tcW w:w="6487" w:type="dxa"/>
          </w:tcPr>
          <w:p w:rsidR="00CB7810" w:rsidRDefault="00CB7810" w:rsidP="00DF74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1418" w:type="dxa"/>
          </w:tcPr>
          <w:p w:rsidR="00CB7810" w:rsidRDefault="00CB7810" w:rsidP="00CB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/06-08/21</w:t>
            </w:r>
          </w:p>
        </w:tc>
        <w:tc>
          <w:tcPr>
            <w:tcW w:w="1701" w:type="dxa"/>
          </w:tcPr>
          <w:p w:rsidR="00CB7810" w:rsidRPr="00B52FD3" w:rsidRDefault="00CB7810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7810" w:rsidRPr="00B52FD3" w:rsidTr="00DF7404">
        <w:tc>
          <w:tcPr>
            <w:tcW w:w="6487" w:type="dxa"/>
          </w:tcPr>
          <w:p w:rsidR="00CB7810" w:rsidRDefault="00CB7810" w:rsidP="00DF74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CB7810" w:rsidRDefault="00CB7810" w:rsidP="00CB78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/06-08/21</w:t>
            </w:r>
          </w:p>
        </w:tc>
        <w:tc>
          <w:tcPr>
            <w:tcW w:w="1701" w:type="dxa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B7810" w:rsidRDefault="00CB7810" w:rsidP="00CB781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7810" w:rsidRPr="00B52FD3" w:rsidRDefault="00CB7810" w:rsidP="00CB781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CB7810" w:rsidRPr="00B52FD3" w:rsidRDefault="00CB7810" w:rsidP="00CB781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CB7810" w:rsidRPr="00B52FD3" w:rsidTr="00DF7404">
        <w:tc>
          <w:tcPr>
            <w:tcW w:w="2336" w:type="dxa"/>
          </w:tcPr>
          <w:p w:rsidR="00CB7810" w:rsidRPr="00B52FD3" w:rsidRDefault="00CB7810" w:rsidP="00DF74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CB7810" w:rsidRPr="00B52FD3" w:rsidRDefault="00CB7810" w:rsidP="00DF74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CB7810" w:rsidRPr="00B52FD3" w:rsidRDefault="00CB7810" w:rsidP="00DF74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:rsidR="00CB7810" w:rsidRPr="00B52FD3" w:rsidRDefault="00CB7810" w:rsidP="00DF74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Pr="00B52FD3" w:rsidRDefault="00CB7810" w:rsidP="00DF74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40000,0</w:t>
            </w:r>
          </w:p>
        </w:tc>
        <w:tc>
          <w:tcPr>
            <w:tcW w:w="2333" w:type="dxa"/>
            <w:shd w:val="clear" w:color="auto" w:fill="auto"/>
          </w:tcPr>
          <w:p w:rsidR="00CB7810" w:rsidRPr="00B52FD3" w:rsidRDefault="00CB7810" w:rsidP="00DF74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CB7810" w:rsidRPr="00B52FD3" w:rsidRDefault="00CB7810" w:rsidP="00DF74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CB7810" w:rsidRPr="00B52FD3" w:rsidRDefault="00CB7810" w:rsidP="00DF74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CB7810" w:rsidRPr="00513E9C" w:rsidRDefault="00CB7810" w:rsidP="00CB7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0</w:t>
            </w: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68200,0</w:t>
            </w:r>
          </w:p>
        </w:tc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96400,0</w:t>
            </w:r>
          </w:p>
        </w:tc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24600,0</w:t>
            </w:r>
          </w:p>
        </w:tc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CB7810" w:rsidRPr="00513E9C" w:rsidRDefault="00CB7810" w:rsidP="00CB7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52800,0</w:t>
            </w:r>
          </w:p>
        </w:tc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81000,0</w:t>
            </w:r>
          </w:p>
        </w:tc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09200,0</w:t>
            </w:r>
          </w:p>
        </w:tc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CB7810" w:rsidRPr="00513E9C" w:rsidRDefault="00CB7810" w:rsidP="00B826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</w:t>
            </w:r>
            <w:r w:rsidR="00B82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00,0</w:t>
            </w:r>
          </w:p>
        </w:tc>
        <w:tc>
          <w:tcPr>
            <w:tcW w:w="2340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37400,0</w:t>
            </w:r>
          </w:p>
        </w:tc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CB7810" w:rsidRPr="00513E9C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</w:t>
            </w:r>
            <w:r w:rsidR="00CB7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00,0</w:t>
            </w:r>
          </w:p>
        </w:tc>
        <w:tc>
          <w:tcPr>
            <w:tcW w:w="2340" w:type="dxa"/>
            <w:shd w:val="clear" w:color="auto" w:fill="auto"/>
          </w:tcPr>
          <w:p w:rsidR="00CB7810" w:rsidRPr="00513E9C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65600,0</w:t>
            </w:r>
          </w:p>
        </w:tc>
        <w:tc>
          <w:tcPr>
            <w:tcW w:w="2336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CB7810" w:rsidRPr="00513E9C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Pr="00513E9C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93800,0</w:t>
            </w:r>
          </w:p>
        </w:tc>
        <w:tc>
          <w:tcPr>
            <w:tcW w:w="2336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CB7810" w:rsidRPr="00513E9C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Pr="00513E9C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22000,0</w:t>
            </w:r>
          </w:p>
        </w:tc>
        <w:tc>
          <w:tcPr>
            <w:tcW w:w="2336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CB7810" w:rsidRPr="00513E9C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Pr="00513E9C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50200,0</w:t>
            </w:r>
          </w:p>
        </w:tc>
        <w:tc>
          <w:tcPr>
            <w:tcW w:w="2336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CB7810" w:rsidRPr="00513E9C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Pr="00513E9C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78400,0</w:t>
            </w:r>
          </w:p>
        </w:tc>
        <w:tc>
          <w:tcPr>
            <w:tcW w:w="2336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CB7810" w:rsidRPr="00513E9C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Pr="00513E9C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06600,0</w:t>
            </w:r>
          </w:p>
        </w:tc>
        <w:tc>
          <w:tcPr>
            <w:tcW w:w="2336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B7810" w:rsidRPr="00B52FD3" w:rsidTr="00B8263A">
        <w:trPr>
          <w:trHeight w:val="190"/>
        </w:trPr>
        <w:tc>
          <w:tcPr>
            <w:tcW w:w="2336" w:type="dxa"/>
            <w:shd w:val="clear" w:color="auto" w:fill="auto"/>
          </w:tcPr>
          <w:p w:rsidR="00CB7810" w:rsidRPr="00513E9C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513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CB7810" w:rsidRPr="00513E9C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Pr="00513E9C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34800,0</w:t>
            </w:r>
          </w:p>
        </w:tc>
        <w:tc>
          <w:tcPr>
            <w:tcW w:w="2336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63000,0</w:t>
            </w:r>
          </w:p>
        </w:tc>
        <w:tc>
          <w:tcPr>
            <w:tcW w:w="2336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91200,0</w:t>
            </w:r>
          </w:p>
        </w:tc>
        <w:tc>
          <w:tcPr>
            <w:tcW w:w="2336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19400,0</w:t>
            </w:r>
          </w:p>
        </w:tc>
        <w:tc>
          <w:tcPr>
            <w:tcW w:w="2336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7600,0</w:t>
            </w:r>
          </w:p>
        </w:tc>
        <w:tc>
          <w:tcPr>
            <w:tcW w:w="2336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75800,0</w:t>
            </w:r>
          </w:p>
        </w:tc>
        <w:tc>
          <w:tcPr>
            <w:tcW w:w="2336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04000,0</w:t>
            </w:r>
          </w:p>
        </w:tc>
        <w:tc>
          <w:tcPr>
            <w:tcW w:w="2336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32200,0</w:t>
            </w:r>
          </w:p>
        </w:tc>
        <w:tc>
          <w:tcPr>
            <w:tcW w:w="2336" w:type="dxa"/>
            <w:shd w:val="clear" w:color="auto" w:fill="auto"/>
          </w:tcPr>
          <w:p w:rsidR="00CB7810" w:rsidRDefault="00B8263A" w:rsidP="00B82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CB7810" w:rsidRDefault="00B8263A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60400,0</w:t>
            </w:r>
          </w:p>
        </w:tc>
        <w:tc>
          <w:tcPr>
            <w:tcW w:w="2336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88600,0</w:t>
            </w:r>
          </w:p>
        </w:tc>
        <w:tc>
          <w:tcPr>
            <w:tcW w:w="2336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16800,0</w:t>
            </w:r>
          </w:p>
        </w:tc>
        <w:tc>
          <w:tcPr>
            <w:tcW w:w="2336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45000,0</w:t>
            </w:r>
          </w:p>
        </w:tc>
        <w:tc>
          <w:tcPr>
            <w:tcW w:w="2336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73200,0</w:t>
            </w:r>
          </w:p>
        </w:tc>
        <w:tc>
          <w:tcPr>
            <w:tcW w:w="2336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01400,0</w:t>
            </w:r>
          </w:p>
        </w:tc>
        <w:tc>
          <w:tcPr>
            <w:tcW w:w="2336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29600,0</w:t>
            </w:r>
          </w:p>
        </w:tc>
        <w:tc>
          <w:tcPr>
            <w:tcW w:w="2336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57800,0</w:t>
            </w:r>
          </w:p>
        </w:tc>
        <w:tc>
          <w:tcPr>
            <w:tcW w:w="2336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B7810" w:rsidRPr="00B52FD3" w:rsidTr="00DF7404">
        <w:tc>
          <w:tcPr>
            <w:tcW w:w="2336" w:type="dxa"/>
            <w:shd w:val="clear" w:color="auto" w:fill="auto"/>
          </w:tcPr>
          <w:p w:rsidR="00CB7810" w:rsidRDefault="00CB7810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86000,0</w:t>
            </w:r>
          </w:p>
        </w:tc>
        <w:tc>
          <w:tcPr>
            <w:tcW w:w="2336" w:type="dxa"/>
            <w:shd w:val="clear" w:color="auto" w:fill="auto"/>
          </w:tcPr>
          <w:p w:rsidR="00CB7810" w:rsidRDefault="00C04D7B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04D7B" w:rsidRPr="00B52FD3" w:rsidTr="00DF7404">
        <w:tc>
          <w:tcPr>
            <w:tcW w:w="2336" w:type="dxa"/>
            <w:shd w:val="clear" w:color="auto" w:fill="auto"/>
          </w:tcPr>
          <w:p w:rsidR="00C04D7B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C04D7B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04D7B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14200,0</w:t>
            </w:r>
          </w:p>
        </w:tc>
        <w:tc>
          <w:tcPr>
            <w:tcW w:w="2336" w:type="dxa"/>
            <w:shd w:val="clear" w:color="auto" w:fill="auto"/>
          </w:tcPr>
          <w:p w:rsidR="00C04D7B" w:rsidRDefault="00C04D7B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C04D7B" w:rsidRPr="00B52FD3" w:rsidTr="00DF7404">
        <w:tc>
          <w:tcPr>
            <w:tcW w:w="2336" w:type="dxa"/>
            <w:shd w:val="clear" w:color="auto" w:fill="auto"/>
          </w:tcPr>
          <w:p w:rsidR="00C04D7B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2</w:t>
            </w:r>
          </w:p>
        </w:tc>
        <w:tc>
          <w:tcPr>
            <w:tcW w:w="2333" w:type="dxa"/>
            <w:shd w:val="clear" w:color="auto" w:fill="auto"/>
          </w:tcPr>
          <w:p w:rsidR="00C04D7B" w:rsidRDefault="00C04D7B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C04D7B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42400,0</w:t>
            </w:r>
          </w:p>
        </w:tc>
        <w:tc>
          <w:tcPr>
            <w:tcW w:w="2336" w:type="dxa"/>
            <w:shd w:val="clear" w:color="auto" w:fill="auto"/>
          </w:tcPr>
          <w:p w:rsidR="00C04D7B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</w:t>
            </w:r>
          </w:p>
        </w:tc>
        <w:tc>
          <w:tcPr>
            <w:tcW w:w="2333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70600,0</w:t>
            </w:r>
          </w:p>
        </w:tc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4</w:t>
            </w:r>
          </w:p>
        </w:tc>
        <w:tc>
          <w:tcPr>
            <w:tcW w:w="2333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98800,0</w:t>
            </w:r>
          </w:p>
        </w:tc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</w:t>
            </w:r>
          </w:p>
        </w:tc>
        <w:tc>
          <w:tcPr>
            <w:tcW w:w="2333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27000,0</w:t>
            </w:r>
          </w:p>
        </w:tc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6</w:t>
            </w:r>
          </w:p>
        </w:tc>
        <w:tc>
          <w:tcPr>
            <w:tcW w:w="2333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55200,0</w:t>
            </w:r>
          </w:p>
        </w:tc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7</w:t>
            </w:r>
          </w:p>
        </w:tc>
        <w:tc>
          <w:tcPr>
            <w:tcW w:w="2333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83400,0</w:t>
            </w:r>
          </w:p>
        </w:tc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</w:t>
            </w:r>
          </w:p>
        </w:tc>
        <w:tc>
          <w:tcPr>
            <w:tcW w:w="2333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11600,0</w:t>
            </w:r>
          </w:p>
        </w:tc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9</w:t>
            </w:r>
          </w:p>
        </w:tc>
        <w:tc>
          <w:tcPr>
            <w:tcW w:w="2333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68000,0</w:t>
            </w:r>
          </w:p>
        </w:tc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lastRenderedPageBreak/>
              <w:t>40</w:t>
            </w:r>
          </w:p>
        </w:tc>
        <w:tc>
          <w:tcPr>
            <w:tcW w:w="2333" w:type="dxa"/>
            <w:shd w:val="clear" w:color="auto" w:fill="auto"/>
          </w:tcPr>
          <w:p w:rsidR="007B0F26" w:rsidRDefault="007B0F26" w:rsidP="007B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68000,0</w:t>
            </w:r>
          </w:p>
        </w:tc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1</w:t>
            </w:r>
          </w:p>
        </w:tc>
        <w:tc>
          <w:tcPr>
            <w:tcW w:w="2333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96200,0</w:t>
            </w:r>
          </w:p>
        </w:tc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2</w:t>
            </w:r>
          </w:p>
        </w:tc>
        <w:tc>
          <w:tcPr>
            <w:tcW w:w="2333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24400,0</w:t>
            </w:r>
          </w:p>
        </w:tc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3</w:t>
            </w:r>
          </w:p>
        </w:tc>
        <w:tc>
          <w:tcPr>
            <w:tcW w:w="2333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52600,0</w:t>
            </w:r>
          </w:p>
        </w:tc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4</w:t>
            </w:r>
          </w:p>
        </w:tc>
        <w:tc>
          <w:tcPr>
            <w:tcW w:w="2333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80800,0</w:t>
            </w:r>
          </w:p>
        </w:tc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5</w:t>
            </w:r>
          </w:p>
        </w:tc>
        <w:tc>
          <w:tcPr>
            <w:tcW w:w="2333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09000,0</w:t>
            </w:r>
          </w:p>
        </w:tc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6</w:t>
            </w:r>
          </w:p>
        </w:tc>
        <w:tc>
          <w:tcPr>
            <w:tcW w:w="2333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37200,0</w:t>
            </w:r>
          </w:p>
        </w:tc>
        <w:tc>
          <w:tcPr>
            <w:tcW w:w="2336" w:type="dxa"/>
            <w:shd w:val="clear" w:color="auto" w:fill="auto"/>
          </w:tcPr>
          <w:p w:rsidR="007B0F26" w:rsidRDefault="007B0F26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7</w:t>
            </w:r>
          </w:p>
        </w:tc>
        <w:tc>
          <w:tcPr>
            <w:tcW w:w="2333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65400,0</w:t>
            </w:r>
          </w:p>
        </w:tc>
        <w:tc>
          <w:tcPr>
            <w:tcW w:w="2336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8</w:t>
            </w:r>
          </w:p>
        </w:tc>
        <w:tc>
          <w:tcPr>
            <w:tcW w:w="2333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93600,0</w:t>
            </w:r>
          </w:p>
        </w:tc>
        <w:tc>
          <w:tcPr>
            <w:tcW w:w="2336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9</w:t>
            </w:r>
          </w:p>
        </w:tc>
        <w:tc>
          <w:tcPr>
            <w:tcW w:w="2333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21800,0</w:t>
            </w:r>
          </w:p>
        </w:tc>
        <w:tc>
          <w:tcPr>
            <w:tcW w:w="2336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B0F26" w:rsidRPr="00B52FD3" w:rsidTr="00DF7404">
        <w:tc>
          <w:tcPr>
            <w:tcW w:w="2336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0</w:t>
            </w:r>
          </w:p>
        </w:tc>
        <w:tc>
          <w:tcPr>
            <w:tcW w:w="2333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50000,0</w:t>
            </w:r>
          </w:p>
        </w:tc>
        <w:tc>
          <w:tcPr>
            <w:tcW w:w="2336" w:type="dxa"/>
            <w:shd w:val="clear" w:color="auto" w:fill="auto"/>
          </w:tcPr>
          <w:p w:rsidR="007B0F26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9518F" w:rsidRPr="00B52FD3" w:rsidTr="00DF7404"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1</w:t>
            </w:r>
          </w:p>
        </w:tc>
        <w:tc>
          <w:tcPr>
            <w:tcW w:w="2333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78200,0</w:t>
            </w:r>
          </w:p>
        </w:tc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9518F" w:rsidRPr="00B52FD3" w:rsidTr="00DF7404"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2</w:t>
            </w:r>
          </w:p>
        </w:tc>
        <w:tc>
          <w:tcPr>
            <w:tcW w:w="2333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06400,0</w:t>
            </w:r>
          </w:p>
        </w:tc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9518F" w:rsidRPr="00B52FD3" w:rsidTr="00DF7404"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3</w:t>
            </w:r>
          </w:p>
        </w:tc>
        <w:tc>
          <w:tcPr>
            <w:tcW w:w="2333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34600,0</w:t>
            </w:r>
          </w:p>
        </w:tc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9518F" w:rsidRPr="00B52FD3" w:rsidTr="00DF7404"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4</w:t>
            </w:r>
          </w:p>
        </w:tc>
        <w:tc>
          <w:tcPr>
            <w:tcW w:w="2333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62800,0</w:t>
            </w:r>
          </w:p>
        </w:tc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9518F" w:rsidRPr="00B52FD3" w:rsidTr="00DF7404"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5</w:t>
            </w:r>
          </w:p>
        </w:tc>
        <w:tc>
          <w:tcPr>
            <w:tcW w:w="2333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91000,0</w:t>
            </w:r>
          </w:p>
        </w:tc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9518F" w:rsidRPr="00B52FD3" w:rsidTr="00DF7404"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6</w:t>
            </w:r>
          </w:p>
        </w:tc>
        <w:tc>
          <w:tcPr>
            <w:tcW w:w="2333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19200,0</w:t>
            </w:r>
          </w:p>
        </w:tc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9518F" w:rsidRPr="00B52FD3" w:rsidTr="00DF7404"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7</w:t>
            </w:r>
          </w:p>
        </w:tc>
        <w:tc>
          <w:tcPr>
            <w:tcW w:w="2333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47400,0</w:t>
            </w:r>
          </w:p>
        </w:tc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9518F" w:rsidRPr="00B52FD3" w:rsidTr="00DF7404"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8</w:t>
            </w:r>
          </w:p>
        </w:tc>
        <w:tc>
          <w:tcPr>
            <w:tcW w:w="2333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75600,0</w:t>
            </w:r>
          </w:p>
        </w:tc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9518F" w:rsidRPr="00B52FD3" w:rsidTr="00DF7404"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9</w:t>
            </w:r>
          </w:p>
        </w:tc>
        <w:tc>
          <w:tcPr>
            <w:tcW w:w="2333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03800,0</w:t>
            </w:r>
          </w:p>
        </w:tc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9518F" w:rsidRPr="00B52FD3" w:rsidTr="00DF7404"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0</w:t>
            </w:r>
          </w:p>
        </w:tc>
        <w:tc>
          <w:tcPr>
            <w:tcW w:w="2333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32000,0</w:t>
            </w:r>
          </w:p>
        </w:tc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9518F" w:rsidRPr="00B52FD3" w:rsidTr="00DF7404"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1</w:t>
            </w:r>
          </w:p>
        </w:tc>
        <w:tc>
          <w:tcPr>
            <w:tcW w:w="2333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60200,0</w:t>
            </w:r>
          </w:p>
        </w:tc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9518F" w:rsidRPr="00B52FD3" w:rsidTr="00DF7404"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2</w:t>
            </w:r>
          </w:p>
        </w:tc>
        <w:tc>
          <w:tcPr>
            <w:tcW w:w="2333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88400,0</w:t>
            </w:r>
          </w:p>
        </w:tc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9518F" w:rsidRPr="00B52FD3" w:rsidTr="00DF7404"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3</w:t>
            </w:r>
          </w:p>
        </w:tc>
        <w:tc>
          <w:tcPr>
            <w:tcW w:w="2333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200,0</w:t>
            </w:r>
          </w:p>
        </w:tc>
        <w:tc>
          <w:tcPr>
            <w:tcW w:w="2340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716600,0</w:t>
            </w:r>
          </w:p>
        </w:tc>
        <w:tc>
          <w:tcPr>
            <w:tcW w:w="2336" w:type="dxa"/>
            <w:shd w:val="clear" w:color="auto" w:fill="auto"/>
          </w:tcPr>
          <w:p w:rsidR="0019518F" w:rsidRDefault="0019518F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B7810" w:rsidRPr="00E15B75" w:rsidRDefault="00CB7810" w:rsidP="00CB78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518F">
        <w:rPr>
          <w:rFonts w:ascii="Times New Roman" w:eastAsiaTheme="minorHAnsi" w:hAnsi="Times New Roman" w:cs="Times New Roman"/>
          <w:sz w:val="24"/>
          <w:szCs w:val="24"/>
          <w:lang w:eastAsia="en-US"/>
        </w:rPr>
        <w:t>271660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19518F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семьсот шестнадцать семьсот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1  -  </w:t>
      </w:r>
      <w:r w:rsidRP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 по доверенности от имени Миронова Алексея Леонидовича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B7810" w:rsidRPr="00E15B75" w:rsidRDefault="00CB7810" w:rsidP="00CB78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19518F">
        <w:rPr>
          <w:rFonts w:ascii="Times New Roman" w:eastAsiaTheme="minorHAnsi" w:hAnsi="Times New Roman" w:cs="Times New Roman"/>
          <w:sz w:val="24"/>
          <w:szCs w:val="24"/>
          <w:lang w:eastAsia="en-US"/>
        </w:rPr>
        <w:t>268840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19518F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шестьсот восемьдесят восемь тысяч четырес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.</w:t>
      </w:r>
    </w:p>
    <w:p w:rsidR="00CB7810" w:rsidRPr="00E15B75" w:rsidRDefault="00CB7810" w:rsidP="00CB78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CB7810" w:rsidRDefault="00CB7810" w:rsidP="00CB78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19518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1  </w:t>
      </w:r>
      <w:r w:rsidRP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 по доверенности от имени Миронова Алексея Леонидовича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84C45" w:rsidRDefault="00584C45" w:rsidP="00CB781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70FA" w:rsidRPr="002C70FA" w:rsidRDefault="002C70FA" w:rsidP="002C70F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0FA">
        <w:rPr>
          <w:rFonts w:ascii="Times New Roman" w:eastAsia="Times New Roman" w:hAnsi="Times New Roman" w:cs="Times New Roman"/>
          <w:sz w:val="24"/>
          <w:szCs w:val="24"/>
        </w:rPr>
        <w:t xml:space="preserve">Лот № 6: Земельный участок, площадью 1500 </w:t>
      </w:r>
      <w:proofErr w:type="spellStart"/>
      <w:r w:rsidRPr="002C70F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2C70FA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6:691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2C70FA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2C70FA">
        <w:rPr>
          <w:rFonts w:ascii="Times New Roman" w:eastAsia="Times New Roman" w:hAnsi="Times New Roman" w:cs="Times New Roman"/>
          <w:sz w:val="24"/>
          <w:szCs w:val="24"/>
        </w:rPr>
        <w:t xml:space="preserve">. Ульяновка, Советский </w:t>
      </w:r>
      <w:proofErr w:type="spellStart"/>
      <w:r w:rsidRPr="002C70FA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Pr="002C70FA">
        <w:rPr>
          <w:rFonts w:ascii="Times New Roman" w:eastAsia="Times New Roman" w:hAnsi="Times New Roman" w:cs="Times New Roman"/>
          <w:sz w:val="24"/>
          <w:szCs w:val="24"/>
        </w:rPr>
        <w:t>, земельный участок 185г, категория земель – земли населенных пунктов, разрешенное использование – индивидуальные жилые дома не выше 2-х этажей.</w:t>
      </w:r>
    </w:p>
    <w:p w:rsidR="002C70FA" w:rsidRPr="002C70FA" w:rsidRDefault="002C70FA" w:rsidP="002C70F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0FA">
        <w:rPr>
          <w:rFonts w:ascii="Times New Roman" w:eastAsia="Times New Roman" w:hAnsi="Times New Roman" w:cs="Times New Roman"/>
          <w:sz w:val="24"/>
          <w:szCs w:val="24"/>
        </w:rPr>
        <w:t>Начальная цена продажи 1 288 000 (один миллион двести восемьдесят восемь тысяч) рублей 00 копеек.</w:t>
      </w:r>
    </w:p>
    <w:p w:rsidR="002C70FA" w:rsidRPr="002C70FA" w:rsidRDefault="002C70FA" w:rsidP="002C70F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0FA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2C70FA" w:rsidRPr="002C70FA" w:rsidRDefault="002C70FA" w:rsidP="002C70F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0FA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38640 (тридцать восемь тысяч шестьсот сорок) рублей 00 копеек.</w:t>
      </w:r>
    </w:p>
    <w:p w:rsidR="002C70FA" w:rsidRPr="00B52FD3" w:rsidRDefault="002C70FA" w:rsidP="002C70F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513E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14/2021 от 27.10.2021 г.</w:t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2C70FA" w:rsidRPr="00B52FD3" w:rsidTr="00DF7404">
        <w:tc>
          <w:tcPr>
            <w:tcW w:w="6487" w:type="dxa"/>
          </w:tcPr>
          <w:p w:rsidR="002C70FA" w:rsidRPr="00B52FD3" w:rsidRDefault="002C70F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2C70FA" w:rsidRPr="00B52FD3" w:rsidRDefault="002C70F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2C70FA" w:rsidRPr="00B52FD3" w:rsidRDefault="002C70F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2C70FA" w:rsidRPr="00B52FD3" w:rsidRDefault="002C70F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2C70FA" w:rsidRPr="00B52FD3" w:rsidTr="00DF7404">
        <w:tc>
          <w:tcPr>
            <w:tcW w:w="6487" w:type="dxa"/>
          </w:tcPr>
          <w:p w:rsidR="002C70FA" w:rsidRDefault="002C70FA" w:rsidP="00DF74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1418" w:type="dxa"/>
          </w:tcPr>
          <w:p w:rsidR="002C70FA" w:rsidRDefault="002C70FA" w:rsidP="002C70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/06-08/21</w:t>
            </w:r>
          </w:p>
        </w:tc>
        <w:tc>
          <w:tcPr>
            <w:tcW w:w="1701" w:type="dxa"/>
          </w:tcPr>
          <w:p w:rsidR="002C70FA" w:rsidRPr="00B52FD3" w:rsidRDefault="002C70F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0FA" w:rsidRPr="00B52FD3" w:rsidTr="00DF7404">
        <w:tc>
          <w:tcPr>
            <w:tcW w:w="6487" w:type="dxa"/>
          </w:tcPr>
          <w:p w:rsidR="002C70FA" w:rsidRDefault="002C70FA" w:rsidP="00DF74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2C70FA" w:rsidRDefault="002C70FA" w:rsidP="002C70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/06-08/21</w:t>
            </w:r>
          </w:p>
        </w:tc>
        <w:tc>
          <w:tcPr>
            <w:tcW w:w="1701" w:type="dxa"/>
          </w:tcPr>
          <w:p w:rsidR="002C70FA" w:rsidRDefault="002C70FA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C70FA" w:rsidRDefault="002C70FA" w:rsidP="002C70F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70FA" w:rsidRPr="00B52FD3" w:rsidRDefault="002C70FA" w:rsidP="002C70F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2C70FA" w:rsidRPr="00B52FD3" w:rsidRDefault="002C70FA" w:rsidP="002C70F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2C70FA" w:rsidRPr="00B52FD3" w:rsidTr="00DF7404">
        <w:tc>
          <w:tcPr>
            <w:tcW w:w="2336" w:type="dxa"/>
          </w:tcPr>
          <w:p w:rsidR="002C70FA" w:rsidRPr="00B52FD3" w:rsidRDefault="002C70FA" w:rsidP="00DF74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2C70FA" w:rsidRPr="00B52FD3" w:rsidRDefault="002C70FA" w:rsidP="00DF74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2C70FA" w:rsidRPr="00B52FD3" w:rsidRDefault="002C70FA" w:rsidP="00DF74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:rsidR="002C70FA" w:rsidRPr="00B52FD3" w:rsidRDefault="002C70FA" w:rsidP="00DF740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2C70FA" w:rsidRPr="00B52FD3" w:rsidTr="00DF7404">
        <w:tc>
          <w:tcPr>
            <w:tcW w:w="2336" w:type="dxa"/>
            <w:shd w:val="clear" w:color="auto" w:fill="auto"/>
          </w:tcPr>
          <w:p w:rsidR="002C70FA" w:rsidRPr="00B52FD3" w:rsidRDefault="002C70FA" w:rsidP="00DF74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88000,0</w:t>
            </w:r>
          </w:p>
        </w:tc>
        <w:tc>
          <w:tcPr>
            <w:tcW w:w="2333" w:type="dxa"/>
            <w:shd w:val="clear" w:color="auto" w:fill="auto"/>
          </w:tcPr>
          <w:p w:rsidR="002C70FA" w:rsidRPr="00B52FD3" w:rsidRDefault="002C70FA" w:rsidP="00DF74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2C70FA" w:rsidRPr="00B52FD3" w:rsidRDefault="002C70FA" w:rsidP="00DF74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2C70FA" w:rsidRPr="00B52FD3" w:rsidRDefault="002C70FA" w:rsidP="00DF74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2664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6528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0392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4256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8120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1984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5848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9712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3576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7440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1304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5168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9032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2896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6760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0624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4488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8352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2C7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2216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2C70FA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6080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09944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3808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17672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</w:t>
            </w:r>
          </w:p>
        </w:tc>
        <w:tc>
          <w:tcPr>
            <w:tcW w:w="2333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1536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</w:t>
            </w:r>
          </w:p>
        </w:tc>
        <w:tc>
          <w:tcPr>
            <w:tcW w:w="2333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5400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</w:t>
            </w:r>
          </w:p>
        </w:tc>
        <w:tc>
          <w:tcPr>
            <w:tcW w:w="2333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29264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7</w:t>
            </w:r>
          </w:p>
        </w:tc>
        <w:tc>
          <w:tcPr>
            <w:tcW w:w="2333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3128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8</w:t>
            </w:r>
          </w:p>
        </w:tc>
        <w:tc>
          <w:tcPr>
            <w:tcW w:w="2333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6992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9</w:t>
            </w:r>
          </w:p>
        </w:tc>
        <w:tc>
          <w:tcPr>
            <w:tcW w:w="2333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0856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0</w:t>
            </w:r>
          </w:p>
        </w:tc>
        <w:tc>
          <w:tcPr>
            <w:tcW w:w="2333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4720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1</w:t>
            </w:r>
          </w:p>
        </w:tc>
        <w:tc>
          <w:tcPr>
            <w:tcW w:w="2333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48584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2C70FA" w:rsidRPr="002C70FA" w:rsidTr="00DF7404">
        <w:tc>
          <w:tcPr>
            <w:tcW w:w="2336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2</w:t>
            </w:r>
          </w:p>
        </w:tc>
        <w:tc>
          <w:tcPr>
            <w:tcW w:w="2333" w:type="dxa"/>
            <w:shd w:val="clear" w:color="auto" w:fill="auto"/>
          </w:tcPr>
          <w:p w:rsidR="002C70FA" w:rsidRPr="00513E9C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24480,0</w:t>
            </w:r>
          </w:p>
        </w:tc>
        <w:tc>
          <w:tcPr>
            <w:tcW w:w="2336" w:type="dxa"/>
            <w:shd w:val="clear" w:color="auto" w:fill="auto"/>
          </w:tcPr>
          <w:p w:rsidR="002C70FA" w:rsidRPr="002C70FA" w:rsidRDefault="00584C45" w:rsidP="002C70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,1</w:t>
            </w:r>
          </w:p>
        </w:tc>
      </w:tr>
      <w:tr w:rsidR="00584C45" w:rsidRPr="002C70FA" w:rsidTr="00DF7404">
        <w:tc>
          <w:tcPr>
            <w:tcW w:w="2336" w:type="dxa"/>
            <w:shd w:val="clear" w:color="auto" w:fill="auto"/>
          </w:tcPr>
          <w:p w:rsidR="00584C45" w:rsidRDefault="00584C45" w:rsidP="002C7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3</w:t>
            </w:r>
          </w:p>
        </w:tc>
        <w:tc>
          <w:tcPr>
            <w:tcW w:w="2333" w:type="dxa"/>
            <w:shd w:val="clear" w:color="auto" w:fill="auto"/>
          </w:tcPr>
          <w:p w:rsidR="00584C45" w:rsidRDefault="00584C45" w:rsidP="002C7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584C45" w:rsidRDefault="00584C45" w:rsidP="002C7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563120,0</w:t>
            </w:r>
          </w:p>
        </w:tc>
        <w:tc>
          <w:tcPr>
            <w:tcW w:w="2336" w:type="dxa"/>
            <w:shd w:val="clear" w:color="auto" w:fill="auto"/>
          </w:tcPr>
          <w:p w:rsidR="00584C45" w:rsidRDefault="00584C45" w:rsidP="002C7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,2</w:t>
            </w:r>
          </w:p>
        </w:tc>
      </w:tr>
      <w:tr w:rsidR="00584C45" w:rsidRPr="002C70FA" w:rsidTr="00DF7404">
        <w:tc>
          <w:tcPr>
            <w:tcW w:w="2336" w:type="dxa"/>
            <w:shd w:val="clear" w:color="auto" w:fill="auto"/>
          </w:tcPr>
          <w:p w:rsidR="00584C45" w:rsidRDefault="00584C45" w:rsidP="002C7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4</w:t>
            </w:r>
          </w:p>
        </w:tc>
        <w:tc>
          <w:tcPr>
            <w:tcW w:w="2333" w:type="dxa"/>
            <w:shd w:val="clear" w:color="auto" w:fill="auto"/>
          </w:tcPr>
          <w:p w:rsidR="00584C45" w:rsidRDefault="00584C45" w:rsidP="002C7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8640,0</w:t>
            </w:r>
          </w:p>
        </w:tc>
        <w:tc>
          <w:tcPr>
            <w:tcW w:w="2340" w:type="dxa"/>
            <w:shd w:val="clear" w:color="auto" w:fill="auto"/>
          </w:tcPr>
          <w:p w:rsidR="00584C45" w:rsidRDefault="00584C45" w:rsidP="002C7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601760,0</w:t>
            </w:r>
          </w:p>
        </w:tc>
        <w:tc>
          <w:tcPr>
            <w:tcW w:w="2336" w:type="dxa"/>
            <w:shd w:val="clear" w:color="auto" w:fill="auto"/>
          </w:tcPr>
          <w:p w:rsidR="00584C45" w:rsidRDefault="00584C45" w:rsidP="002C70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</w:tr>
    </w:tbl>
    <w:p w:rsidR="00584C45" w:rsidRPr="00E15B75" w:rsidRDefault="00584C45" w:rsidP="00584C4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601760 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шестьсот одна тысяча семьсот шестьдесят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1  -  </w:t>
      </w:r>
      <w:r w:rsidRP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 по доверенности от имени Миронова Алексея Леонидовича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84C45" w:rsidRPr="00E15B75" w:rsidRDefault="00584C45" w:rsidP="00584C4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563120 (два мил</w:t>
      </w:r>
      <w:r w:rsidR="00E15F62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она</w:t>
      </w:r>
      <w:r w:rsidR="00E15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ятьсот шестьдесят три тысячи сто двадц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.</w:t>
      </w:r>
    </w:p>
    <w:p w:rsidR="00584C45" w:rsidRPr="00E15B75" w:rsidRDefault="00584C45" w:rsidP="00584C4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584C45" w:rsidRDefault="00584C45" w:rsidP="00584C4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E15F6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1  </w:t>
      </w:r>
      <w:r w:rsidRPr="0082625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омарева Ульяна Владимировна по доверенности от имени Миронова Алексея Леонидовича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B7810" w:rsidRPr="00584C45" w:rsidRDefault="00CB7810" w:rsidP="002C70F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E15F62" w:rsidRPr="00E15F62" w:rsidRDefault="00E15F62" w:rsidP="00E15F62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62">
        <w:rPr>
          <w:rFonts w:ascii="Times New Roman" w:eastAsia="Times New Roman" w:hAnsi="Times New Roman" w:cs="Times New Roman"/>
          <w:sz w:val="24"/>
          <w:szCs w:val="24"/>
        </w:rPr>
        <w:t xml:space="preserve">Лот № 7: Земельный участок, площадью 1316 </w:t>
      </w:r>
      <w:proofErr w:type="spellStart"/>
      <w:r w:rsidRPr="00E15F6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E15F62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6:693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E15F62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E15F62">
        <w:rPr>
          <w:rFonts w:ascii="Times New Roman" w:eastAsia="Times New Roman" w:hAnsi="Times New Roman" w:cs="Times New Roman"/>
          <w:sz w:val="24"/>
          <w:szCs w:val="24"/>
        </w:rPr>
        <w:t xml:space="preserve">. Ульяновка, Советский </w:t>
      </w:r>
      <w:proofErr w:type="spellStart"/>
      <w:r w:rsidRPr="00E15F62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Pr="00E15F62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189б, категория земель – земли </w:t>
      </w:r>
      <w:r w:rsidRPr="00E15F62">
        <w:rPr>
          <w:rFonts w:ascii="Times New Roman" w:eastAsia="Times New Roman" w:hAnsi="Times New Roman" w:cs="Times New Roman"/>
          <w:sz w:val="24"/>
          <w:szCs w:val="24"/>
        </w:rPr>
        <w:lastRenderedPageBreak/>
        <w:t>населенных пунктов, разрешенное использование – индивидуальные жилые дома не выше 2-х этажей.</w:t>
      </w:r>
    </w:p>
    <w:p w:rsidR="00E15F62" w:rsidRPr="00E15F62" w:rsidRDefault="00E15F62" w:rsidP="00E15F62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62">
        <w:rPr>
          <w:rFonts w:ascii="Times New Roman" w:eastAsia="Times New Roman" w:hAnsi="Times New Roman" w:cs="Times New Roman"/>
          <w:sz w:val="24"/>
          <w:szCs w:val="24"/>
        </w:rPr>
        <w:t>Начальная цена продажи 1 130 000 (один миллион сто тридцать тысяч) рублей 00 копеек.</w:t>
      </w:r>
    </w:p>
    <w:p w:rsidR="00E15F62" w:rsidRPr="00E15F62" w:rsidRDefault="00E15F62" w:rsidP="00E15F62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62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E15F62" w:rsidRPr="00E15F62" w:rsidRDefault="00E15F62" w:rsidP="00E15F62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F62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33900 (тридцать три тысячи девятьсот) рублей 00 копеек.</w:t>
      </w:r>
    </w:p>
    <w:p w:rsidR="00E15F62" w:rsidRPr="00B52FD3" w:rsidRDefault="00E15F62" w:rsidP="00E15F62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 участие участник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, допущенн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ый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к участию в аукционе на основании протокола рассмотрения заявок на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14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7.10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1 г.</w:t>
      </w:r>
    </w:p>
    <w:p w:rsidR="00E15F62" w:rsidRPr="00B52FD3" w:rsidRDefault="00E15F62" w:rsidP="00E15F6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E15F62" w:rsidRPr="00B52FD3" w:rsidTr="00DF7404">
        <w:tc>
          <w:tcPr>
            <w:tcW w:w="6487" w:type="dxa"/>
          </w:tcPr>
          <w:p w:rsidR="00E15F62" w:rsidRPr="00B52FD3" w:rsidRDefault="00E15F62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E15F62" w:rsidRPr="00B52FD3" w:rsidRDefault="00E15F62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E15F62" w:rsidRPr="00B52FD3" w:rsidRDefault="00E15F62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E15F62" w:rsidRPr="00B52FD3" w:rsidRDefault="00E15F62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E15F62" w:rsidRPr="00B52FD3" w:rsidTr="00DF7404">
        <w:tc>
          <w:tcPr>
            <w:tcW w:w="6487" w:type="dxa"/>
          </w:tcPr>
          <w:p w:rsidR="00E15F62" w:rsidRDefault="00E15F62" w:rsidP="00DF74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д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ексей Владимирович</w:t>
            </w:r>
          </w:p>
        </w:tc>
        <w:tc>
          <w:tcPr>
            <w:tcW w:w="1418" w:type="dxa"/>
          </w:tcPr>
          <w:p w:rsidR="00E15F62" w:rsidRDefault="00E15F62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06-08/21</w:t>
            </w:r>
          </w:p>
        </w:tc>
        <w:tc>
          <w:tcPr>
            <w:tcW w:w="1701" w:type="dxa"/>
          </w:tcPr>
          <w:p w:rsidR="00E15F62" w:rsidRPr="00B52FD3" w:rsidRDefault="00E15F62" w:rsidP="00DF7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C26F2" w:rsidRDefault="007C26F2" w:rsidP="007C26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26F2" w:rsidRPr="007C26F2" w:rsidRDefault="007C26F2" w:rsidP="007C26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26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 Признать аукцион по лоту № </w:t>
      </w:r>
      <w:r w:rsidR="00DF7404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bookmarkStart w:id="0" w:name="_GoBack"/>
      <w:bookmarkEnd w:id="0"/>
      <w:r w:rsidRPr="007C26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остоявшимся, в связи с тем, что на аукционе участвовал только один участник, заключить с единственным участником договор купли-продажи земельного участка в установленные сроки.</w:t>
      </w:r>
    </w:p>
    <w:p w:rsidR="00513E9C" w:rsidRDefault="00513E9C" w:rsidP="00513E9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04004" w:rsidRPr="00604004" w:rsidRDefault="00604004" w:rsidP="0005127A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 результатах аукциона подлежит размещению на официальном сайте Российской Федерации www.torgi.gov.ru в сети «Интернет» и на официальном сайте администрации Ульяновского городского поселения Тосненского района Ленинградской области и в срок не позднее одного рабочего дня со дня подписания протокола</w:t>
      </w:r>
      <w:r w:rsidR="00012C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4577E" w:rsidRDefault="0044577E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Ю.В. Смирнов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Е.В. Вилигжанин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И.В. Чувашева</w:t>
      </w:r>
    </w:p>
    <w:p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Л.Ю. Шведова</w:t>
      </w:r>
    </w:p>
    <w:p w:rsidR="00342B30" w:rsidRPr="00604004" w:rsidRDefault="00342B30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В.А. Семенихин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_________________ Е.В. </w:t>
      </w:r>
      <w:proofErr w:type="spellStart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ебзеева</w:t>
      </w:r>
      <w:proofErr w:type="spellEnd"/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 w:rsidR="00073B68"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1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  <w:r w:rsidR="00C6743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73B68" w:rsidRDefault="00C6743C" w:rsidP="00073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2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:rsidR="00C6743C" w:rsidRDefault="00C6743C" w:rsidP="00073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4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:rsidR="00C6743C" w:rsidRDefault="00C6743C" w:rsidP="00073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5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:rsidR="00C6743C" w:rsidRDefault="00C6743C" w:rsidP="00073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6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:rsidR="00C6743C" w:rsidRDefault="00C6743C" w:rsidP="00073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7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sectPr w:rsidR="00C6743C" w:rsidSect="00B0695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B6C"/>
    <w:rsid w:val="00014FB5"/>
    <w:rsid w:val="000256CF"/>
    <w:rsid w:val="00034C35"/>
    <w:rsid w:val="00047150"/>
    <w:rsid w:val="0005127A"/>
    <w:rsid w:val="00057D1C"/>
    <w:rsid w:val="00073842"/>
    <w:rsid w:val="00073B68"/>
    <w:rsid w:val="000778D4"/>
    <w:rsid w:val="000810C3"/>
    <w:rsid w:val="00085C8C"/>
    <w:rsid w:val="0008711A"/>
    <w:rsid w:val="000874A0"/>
    <w:rsid w:val="00087725"/>
    <w:rsid w:val="00092621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603A7"/>
    <w:rsid w:val="00160978"/>
    <w:rsid w:val="00163FD2"/>
    <w:rsid w:val="001664E0"/>
    <w:rsid w:val="00167498"/>
    <w:rsid w:val="00176B5D"/>
    <w:rsid w:val="00181926"/>
    <w:rsid w:val="00186D79"/>
    <w:rsid w:val="0019167E"/>
    <w:rsid w:val="0019518F"/>
    <w:rsid w:val="0019573E"/>
    <w:rsid w:val="001A17DA"/>
    <w:rsid w:val="001A7E84"/>
    <w:rsid w:val="001D39D5"/>
    <w:rsid w:val="001D6448"/>
    <w:rsid w:val="001E3988"/>
    <w:rsid w:val="001E7EAA"/>
    <w:rsid w:val="001F0D03"/>
    <w:rsid w:val="001F4963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92D0A"/>
    <w:rsid w:val="002A061A"/>
    <w:rsid w:val="002A2E23"/>
    <w:rsid w:val="002A2F7D"/>
    <w:rsid w:val="002C68BB"/>
    <w:rsid w:val="002C70FA"/>
    <w:rsid w:val="002E2074"/>
    <w:rsid w:val="002E4079"/>
    <w:rsid w:val="002E4407"/>
    <w:rsid w:val="002F1937"/>
    <w:rsid w:val="00307E3E"/>
    <w:rsid w:val="00307EBB"/>
    <w:rsid w:val="00320621"/>
    <w:rsid w:val="00326410"/>
    <w:rsid w:val="00330451"/>
    <w:rsid w:val="003372AE"/>
    <w:rsid w:val="00342B30"/>
    <w:rsid w:val="0036173C"/>
    <w:rsid w:val="00367E80"/>
    <w:rsid w:val="00382634"/>
    <w:rsid w:val="003855E7"/>
    <w:rsid w:val="003862C2"/>
    <w:rsid w:val="00393FFF"/>
    <w:rsid w:val="003B3ECE"/>
    <w:rsid w:val="003B54BE"/>
    <w:rsid w:val="003F34BD"/>
    <w:rsid w:val="003F34D9"/>
    <w:rsid w:val="00402AF5"/>
    <w:rsid w:val="00406C2D"/>
    <w:rsid w:val="0041619E"/>
    <w:rsid w:val="00423223"/>
    <w:rsid w:val="004247E1"/>
    <w:rsid w:val="004310FB"/>
    <w:rsid w:val="00431C4A"/>
    <w:rsid w:val="0044105B"/>
    <w:rsid w:val="0044577E"/>
    <w:rsid w:val="00454151"/>
    <w:rsid w:val="0045773F"/>
    <w:rsid w:val="004618AF"/>
    <w:rsid w:val="00462FC7"/>
    <w:rsid w:val="00466CFD"/>
    <w:rsid w:val="00473182"/>
    <w:rsid w:val="004871AF"/>
    <w:rsid w:val="00495F74"/>
    <w:rsid w:val="004A4206"/>
    <w:rsid w:val="004B27E4"/>
    <w:rsid w:val="004B764C"/>
    <w:rsid w:val="004E1167"/>
    <w:rsid w:val="004E5144"/>
    <w:rsid w:val="004E7E32"/>
    <w:rsid w:val="005049EA"/>
    <w:rsid w:val="00505BA7"/>
    <w:rsid w:val="00505BE7"/>
    <w:rsid w:val="00506CB8"/>
    <w:rsid w:val="005078EE"/>
    <w:rsid w:val="00510578"/>
    <w:rsid w:val="00513E9C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84C45"/>
    <w:rsid w:val="005942BD"/>
    <w:rsid w:val="00595782"/>
    <w:rsid w:val="005B2207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559C"/>
    <w:rsid w:val="0067781C"/>
    <w:rsid w:val="006A2A44"/>
    <w:rsid w:val="006B20DC"/>
    <w:rsid w:val="006B7E4E"/>
    <w:rsid w:val="006D5683"/>
    <w:rsid w:val="006D6956"/>
    <w:rsid w:val="006D7465"/>
    <w:rsid w:val="006E16A0"/>
    <w:rsid w:val="006E5459"/>
    <w:rsid w:val="006F5683"/>
    <w:rsid w:val="007043AF"/>
    <w:rsid w:val="0071130A"/>
    <w:rsid w:val="007207F8"/>
    <w:rsid w:val="00735138"/>
    <w:rsid w:val="007373C4"/>
    <w:rsid w:val="007472DC"/>
    <w:rsid w:val="007539F7"/>
    <w:rsid w:val="00753E40"/>
    <w:rsid w:val="007634A7"/>
    <w:rsid w:val="00766E7F"/>
    <w:rsid w:val="00777C0B"/>
    <w:rsid w:val="0079574C"/>
    <w:rsid w:val="007A303F"/>
    <w:rsid w:val="007A520F"/>
    <w:rsid w:val="007B0F26"/>
    <w:rsid w:val="007B1B85"/>
    <w:rsid w:val="007B250A"/>
    <w:rsid w:val="007B628B"/>
    <w:rsid w:val="007B78F2"/>
    <w:rsid w:val="007C2539"/>
    <w:rsid w:val="007C26F2"/>
    <w:rsid w:val="007C77BD"/>
    <w:rsid w:val="007E14F4"/>
    <w:rsid w:val="00804E7C"/>
    <w:rsid w:val="00806BE5"/>
    <w:rsid w:val="008232A9"/>
    <w:rsid w:val="00826257"/>
    <w:rsid w:val="00827532"/>
    <w:rsid w:val="00842A35"/>
    <w:rsid w:val="008440F8"/>
    <w:rsid w:val="00846A3F"/>
    <w:rsid w:val="0085201D"/>
    <w:rsid w:val="0086595D"/>
    <w:rsid w:val="00872136"/>
    <w:rsid w:val="008808B6"/>
    <w:rsid w:val="00887864"/>
    <w:rsid w:val="00896AEB"/>
    <w:rsid w:val="00897AD4"/>
    <w:rsid w:val="008A24D7"/>
    <w:rsid w:val="008B6319"/>
    <w:rsid w:val="008C1953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46F17"/>
    <w:rsid w:val="00950D8F"/>
    <w:rsid w:val="0097194E"/>
    <w:rsid w:val="00980DFB"/>
    <w:rsid w:val="00981F88"/>
    <w:rsid w:val="00984A3F"/>
    <w:rsid w:val="00986882"/>
    <w:rsid w:val="00996F7E"/>
    <w:rsid w:val="009978E3"/>
    <w:rsid w:val="009B32EB"/>
    <w:rsid w:val="009B5E2A"/>
    <w:rsid w:val="009D32BD"/>
    <w:rsid w:val="009D7CBC"/>
    <w:rsid w:val="009E363B"/>
    <w:rsid w:val="009E7EF1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C593F"/>
    <w:rsid w:val="00AD09A8"/>
    <w:rsid w:val="00AD1D58"/>
    <w:rsid w:val="00AD74A7"/>
    <w:rsid w:val="00AE2715"/>
    <w:rsid w:val="00AF365F"/>
    <w:rsid w:val="00AF707D"/>
    <w:rsid w:val="00B03982"/>
    <w:rsid w:val="00B06954"/>
    <w:rsid w:val="00B1109A"/>
    <w:rsid w:val="00B245CD"/>
    <w:rsid w:val="00B26A9F"/>
    <w:rsid w:val="00B36546"/>
    <w:rsid w:val="00B52A61"/>
    <w:rsid w:val="00B52FD3"/>
    <w:rsid w:val="00B54EAB"/>
    <w:rsid w:val="00B73624"/>
    <w:rsid w:val="00B81A2B"/>
    <w:rsid w:val="00B8263A"/>
    <w:rsid w:val="00B84640"/>
    <w:rsid w:val="00B878B1"/>
    <w:rsid w:val="00B94211"/>
    <w:rsid w:val="00B94778"/>
    <w:rsid w:val="00BC7297"/>
    <w:rsid w:val="00BD2AFE"/>
    <w:rsid w:val="00BE176F"/>
    <w:rsid w:val="00BE1FA9"/>
    <w:rsid w:val="00BE5F6A"/>
    <w:rsid w:val="00BF371A"/>
    <w:rsid w:val="00C03698"/>
    <w:rsid w:val="00C04D7B"/>
    <w:rsid w:val="00C0678C"/>
    <w:rsid w:val="00C12CC7"/>
    <w:rsid w:val="00C22FEE"/>
    <w:rsid w:val="00C2558A"/>
    <w:rsid w:val="00C316ED"/>
    <w:rsid w:val="00C371A6"/>
    <w:rsid w:val="00C525CA"/>
    <w:rsid w:val="00C54ADF"/>
    <w:rsid w:val="00C60BB0"/>
    <w:rsid w:val="00C6743C"/>
    <w:rsid w:val="00C71B5E"/>
    <w:rsid w:val="00C95EBA"/>
    <w:rsid w:val="00CA4C05"/>
    <w:rsid w:val="00CB7810"/>
    <w:rsid w:val="00CB7A0C"/>
    <w:rsid w:val="00CC0643"/>
    <w:rsid w:val="00CC2A31"/>
    <w:rsid w:val="00CC797F"/>
    <w:rsid w:val="00CD303C"/>
    <w:rsid w:val="00CD73E1"/>
    <w:rsid w:val="00CE549C"/>
    <w:rsid w:val="00CE79A6"/>
    <w:rsid w:val="00CF1DD8"/>
    <w:rsid w:val="00CF590E"/>
    <w:rsid w:val="00D01293"/>
    <w:rsid w:val="00D11496"/>
    <w:rsid w:val="00D126DE"/>
    <w:rsid w:val="00D152E1"/>
    <w:rsid w:val="00D15337"/>
    <w:rsid w:val="00D215B9"/>
    <w:rsid w:val="00D3010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DF7404"/>
    <w:rsid w:val="00E0605A"/>
    <w:rsid w:val="00E06633"/>
    <w:rsid w:val="00E15B75"/>
    <w:rsid w:val="00E15F62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93"/>
    <w:rsid w:val="00EA049B"/>
    <w:rsid w:val="00EA6E03"/>
    <w:rsid w:val="00EC171C"/>
    <w:rsid w:val="00EC216C"/>
    <w:rsid w:val="00EC7054"/>
    <w:rsid w:val="00ED131E"/>
    <w:rsid w:val="00EE0323"/>
    <w:rsid w:val="00EF605A"/>
    <w:rsid w:val="00F06724"/>
    <w:rsid w:val="00F16018"/>
    <w:rsid w:val="00F16A93"/>
    <w:rsid w:val="00F25646"/>
    <w:rsid w:val="00F312BD"/>
    <w:rsid w:val="00F37FA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A5B3-DF74-483F-928B-5C0C7A31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2</cp:revision>
  <cp:lastPrinted>2021-10-29T12:41:00Z</cp:lastPrinted>
  <dcterms:created xsi:type="dcterms:W3CDTF">2021-10-29T06:14:00Z</dcterms:created>
  <dcterms:modified xsi:type="dcterms:W3CDTF">2021-10-29T12:53:00Z</dcterms:modified>
</cp:coreProperties>
</file>